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78" w:rsidRDefault="00954178" w:rsidP="00DE576B">
      <w:pPr>
        <w:shd w:val="clear" w:color="auto" w:fill="FFFFFF"/>
        <w:spacing w:before="475"/>
        <w:jc w:val="center"/>
        <w:rPr>
          <w:b/>
          <w:bCs/>
          <w:spacing w:val="18"/>
          <w:sz w:val="26"/>
          <w:szCs w:val="26"/>
        </w:rPr>
      </w:pPr>
      <w:r>
        <w:rPr>
          <w:b/>
          <w:bCs/>
          <w:color w:val="000000"/>
          <w:spacing w:val="11"/>
          <w:sz w:val="26"/>
          <w:szCs w:val="26"/>
        </w:rPr>
        <w:t xml:space="preserve">А Д М И Н И С Т </w:t>
      </w:r>
      <w:proofErr w:type="gramStart"/>
      <w:r>
        <w:rPr>
          <w:b/>
          <w:bCs/>
          <w:color w:val="000000"/>
          <w:spacing w:val="11"/>
          <w:sz w:val="26"/>
          <w:szCs w:val="26"/>
        </w:rPr>
        <w:t>Р</w:t>
      </w:r>
      <w:proofErr w:type="gramEnd"/>
      <w:r>
        <w:rPr>
          <w:b/>
          <w:bCs/>
          <w:color w:val="000000"/>
          <w:spacing w:val="11"/>
          <w:sz w:val="26"/>
          <w:szCs w:val="26"/>
        </w:rPr>
        <w:t xml:space="preserve"> А Ц И Я</w:t>
      </w:r>
      <w:r>
        <w:rPr>
          <w:b/>
          <w:bCs/>
          <w:color w:val="000000"/>
          <w:spacing w:val="11"/>
          <w:sz w:val="26"/>
          <w:szCs w:val="26"/>
        </w:rPr>
        <w:br/>
      </w:r>
      <w:r>
        <w:rPr>
          <w:b/>
          <w:bCs/>
          <w:color w:val="000000"/>
          <w:spacing w:val="18"/>
          <w:sz w:val="26"/>
          <w:szCs w:val="26"/>
        </w:rPr>
        <w:t>МУНИЦИПАЛЬНОГО ОБРАЗОВАНИЯ</w:t>
      </w:r>
      <w:r>
        <w:rPr>
          <w:b/>
          <w:bCs/>
          <w:color w:val="000000"/>
          <w:spacing w:val="18"/>
          <w:sz w:val="26"/>
          <w:szCs w:val="26"/>
        </w:rPr>
        <w:br/>
        <w:t xml:space="preserve"> «</w:t>
      </w:r>
      <w:r w:rsidR="00BB6EF1">
        <w:rPr>
          <w:b/>
          <w:bCs/>
          <w:color w:val="000000"/>
          <w:spacing w:val="18"/>
          <w:sz w:val="26"/>
          <w:szCs w:val="26"/>
        </w:rPr>
        <w:t>ЦЕНОГОРСКОЕ</w:t>
      </w:r>
      <w:r>
        <w:rPr>
          <w:b/>
          <w:bCs/>
          <w:color w:val="000000"/>
          <w:spacing w:val="18"/>
          <w:sz w:val="26"/>
          <w:szCs w:val="26"/>
        </w:rPr>
        <w:t>»</w:t>
      </w:r>
    </w:p>
    <w:p w:rsidR="00954178" w:rsidRDefault="00954178" w:rsidP="00DE576B">
      <w:pPr>
        <w:jc w:val="center"/>
        <w:rPr>
          <w:sz w:val="26"/>
          <w:szCs w:val="26"/>
        </w:rPr>
      </w:pPr>
    </w:p>
    <w:p w:rsidR="00954178" w:rsidRDefault="00954178" w:rsidP="00954178">
      <w:pPr>
        <w:rPr>
          <w:sz w:val="26"/>
          <w:szCs w:val="26"/>
        </w:rPr>
      </w:pPr>
    </w:p>
    <w:p w:rsidR="00954178" w:rsidRDefault="00954178" w:rsidP="00954178">
      <w:pPr>
        <w:pStyle w:val="1"/>
        <w:spacing w:line="360" w:lineRule="auto"/>
        <w:ind w:right="70"/>
        <w:rPr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П</w:t>
      </w:r>
      <w:proofErr w:type="gramEnd"/>
      <w:r>
        <w:rPr>
          <w:bCs w:val="0"/>
          <w:sz w:val="28"/>
          <w:szCs w:val="28"/>
        </w:rPr>
        <w:t xml:space="preserve"> О С Т А Н О В Л Е Н И Е</w:t>
      </w:r>
    </w:p>
    <w:p w:rsidR="00954178" w:rsidRDefault="00954178" w:rsidP="00954178">
      <w:pPr>
        <w:tabs>
          <w:tab w:val="num" w:pos="0"/>
          <w:tab w:val="left" w:pos="9360"/>
        </w:tabs>
        <w:ind w:right="-6"/>
        <w:jc w:val="center"/>
        <w:rPr>
          <w:color w:val="000000"/>
          <w:szCs w:val="28"/>
        </w:rPr>
      </w:pPr>
    </w:p>
    <w:p w:rsidR="00954178" w:rsidRDefault="00954178" w:rsidP="0010271B">
      <w:pPr>
        <w:tabs>
          <w:tab w:val="num" w:pos="0"/>
          <w:tab w:val="left" w:pos="9360"/>
        </w:tabs>
        <w:ind w:right="-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271B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 октября 201</w:t>
      </w:r>
      <w:r w:rsidR="00D265E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</w:t>
      </w:r>
      <w:r w:rsidR="0010271B"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</w:rPr>
        <w:t>№</w:t>
      </w:r>
      <w:r w:rsidR="00D265E4">
        <w:rPr>
          <w:color w:val="000000"/>
          <w:sz w:val="28"/>
          <w:szCs w:val="28"/>
        </w:rPr>
        <w:t xml:space="preserve"> </w:t>
      </w:r>
      <w:r w:rsidR="0010271B">
        <w:rPr>
          <w:color w:val="000000"/>
          <w:sz w:val="28"/>
          <w:szCs w:val="28"/>
        </w:rPr>
        <w:t xml:space="preserve"> 38А</w:t>
      </w:r>
    </w:p>
    <w:p w:rsidR="00954178" w:rsidRPr="00954178" w:rsidRDefault="00954178" w:rsidP="00954178">
      <w:pPr>
        <w:tabs>
          <w:tab w:val="num" w:pos="0"/>
          <w:tab w:val="left" w:pos="9360"/>
        </w:tabs>
        <w:ind w:right="-6"/>
        <w:jc w:val="center"/>
        <w:rPr>
          <w:color w:val="000000"/>
          <w:sz w:val="28"/>
          <w:szCs w:val="28"/>
        </w:rPr>
      </w:pPr>
    </w:p>
    <w:p w:rsidR="00954178" w:rsidRDefault="00954178" w:rsidP="00954178">
      <w:pPr>
        <w:jc w:val="center"/>
        <w:rPr>
          <w:color w:val="000000"/>
          <w:szCs w:val="24"/>
        </w:rPr>
      </w:pP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  <w:r w:rsidR="005203B8">
        <w:rPr>
          <w:color w:val="000000"/>
        </w:rPr>
        <w:t xml:space="preserve"> </w:t>
      </w:r>
      <w:r w:rsidR="00BB6EF1">
        <w:rPr>
          <w:color w:val="000000"/>
        </w:rPr>
        <w:t>Ценогора</w:t>
      </w:r>
    </w:p>
    <w:p w:rsidR="00954178" w:rsidRDefault="00954178" w:rsidP="00954178">
      <w:pPr>
        <w:rPr>
          <w:color w:val="000000"/>
          <w:sz w:val="22"/>
        </w:rPr>
      </w:pPr>
    </w:p>
    <w:p w:rsidR="00650FA9" w:rsidRDefault="00650FA9" w:rsidP="00650FA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направлениях бюджетной и налоговой  политики МО «</w:t>
      </w:r>
      <w:r w:rsidR="00BB6EF1">
        <w:rPr>
          <w:b/>
          <w:sz w:val="28"/>
          <w:szCs w:val="28"/>
        </w:rPr>
        <w:t>Ценогорское</w:t>
      </w:r>
      <w:r>
        <w:rPr>
          <w:b/>
          <w:sz w:val="28"/>
          <w:szCs w:val="28"/>
        </w:rPr>
        <w:t>» на 20</w:t>
      </w:r>
      <w:r w:rsidR="00D265E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на среднесрочную перспективу</w:t>
      </w:r>
    </w:p>
    <w:p w:rsidR="00650FA9" w:rsidRDefault="00650FA9" w:rsidP="00650FA9">
      <w:pPr>
        <w:shd w:val="clear" w:color="auto" w:fill="FFFFFF"/>
        <w:jc w:val="center"/>
        <w:rPr>
          <w:b/>
          <w:sz w:val="28"/>
          <w:szCs w:val="28"/>
        </w:rPr>
      </w:pPr>
    </w:p>
    <w:p w:rsidR="00650FA9" w:rsidRDefault="00650FA9" w:rsidP="00650F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54178" w:rsidRDefault="00954178" w:rsidP="00954178">
      <w:pPr>
        <w:pStyle w:val="ConsNormal"/>
        <w:tabs>
          <w:tab w:val="left" w:pos="1080"/>
        </w:tabs>
        <w:ind w:right="0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Style w:val="140"/>
          <w:rFonts w:ascii="Times New Roman" w:hAnsi="Times New Roman" w:cs="Times New Roman"/>
        </w:rPr>
        <w:t>В соответствии со статьей 172 Бюджетного кодекса Российской Федерации и   статьей 10 положения о бюджетном процессе в муниципальном образовании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Style w:val="140"/>
          <w:rFonts w:ascii="Times New Roman" w:hAnsi="Times New Roman" w:cs="Times New Roman"/>
        </w:rPr>
        <w:t>», утвержденного решением Совета депутатов муниципального образования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Style w:val="140"/>
          <w:rFonts w:ascii="Times New Roman" w:hAnsi="Times New Roman" w:cs="Times New Roman"/>
        </w:rPr>
        <w:t xml:space="preserve">» от </w:t>
      </w:r>
      <w:r w:rsidR="00BB6EF1">
        <w:rPr>
          <w:rStyle w:val="140"/>
          <w:rFonts w:ascii="Times New Roman" w:hAnsi="Times New Roman" w:cs="Times New Roman"/>
        </w:rPr>
        <w:t>01 октября</w:t>
      </w:r>
      <w:r>
        <w:rPr>
          <w:rStyle w:val="140"/>
          <w:rFonts w:ascii="Times New Roman" w:hAnsi="Times New Roman" w:cs="Times New Roman"/>
        </w:rPr>
        <w:t xml:space="preserve"> 2008 года № </w:t>
      </w:r>
      <w:r w:rsidR="00BB6EF1">
        <w:rPr>
          <w:rStyle w:val="140"/>
          <w:rFonts w:ascii="Times New Roman" w:hAnsi="Times New Roman" w:cs="Times New Roman"/>
        </w:rPr>
        <w:t>117</w:t>
      </w:r>
      <w:r>
        <w:rPr>
          <w:rStyle w:val="140"/>
          <w:rFonts w:ascii="Times New Roman" w:hAnsi="Times New Roman" w:cs="Times New Roman"/>
        </w:rPr>
        <w:t xml:space="preserve"> «Об утверждении положения о бюджетном  процессе в муниципальном образовании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Style w:val="140"/>
          <w:rFonts w:ascii="Times New Roman" w:hAnsi="Times New Roman" w:cs="Times New Roman"/>
        </w:rPr>
        <w:t>» администрация муниципального образования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Style w:val="140"/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954178" w:rsidRDefault="00954178" w:rsidP="00954178">
      <w:pPr>
        <w:pStyle w:val="ConsNormal"/>
        <w:numPr>
          <w:ilvl w:val="0"/>
          <w:numId w:val="35"/>
        </w:numPr>
        <w:tabs>
          <w:tab w:val="left" w:pos="1080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Утвердить:</w:t>
      </w:r>
    </w:p>
    <w:p w:rsidR="00BA47E2" w:rsidRPr="00BA47E2" w:rsidRDefault="00BA47E2" w:rsidP="00BA47E2">
      <w:pPr>
        <w:jc w:val="both"/>
        <w:rPr>
          <w:sz w:val="28"/>
          <w:szCs w:val="28"/>
        </w:rPr>
      </w:pPr>
      <w:r w:rsidRPr="00BA47E2">
        <w:rPr>
          <w:sz w:val="28"/>
          <w:szCs w:val="28"/>
        </w:rPr>
        <w:t>основные направления бюджетной и налоговой политики муниципального образования «</w:t>
      </w:r>
      <w:r w:rsidR="00BB6EF1">
        <w:rPr>
          <w:rStyle w:val="140"/>
        </w:rPr>
        <w:t>Ценогорское</w:t>
      </w:r>
      <w:r w:rsidRPr="00BA47E2">
        <w:rPr>
          <w:sz w:val="28"/>
          <w:szCs w:val="28"/>
        </w:rPr>
        <w:t>» на 20</w:t>
      </w:r>
      <w:r w:rsidR="00D265E4">
        <w:rPr>
          <w:sz w:val="28"/>
          <w:szCs w:val="28"/>
        </w:rPr>
        <w:t xml:space="preserve">20 </w:t>
      </w:r>
      <w:r w:rsidRPr="00BA47E2">
        <w:rPr>
          <w:sz w:val="28"/>
          <w:szCs w:val="28"/>
        </w:rPr>
        <w:t>год и на среднесрочную перспективу (далее – основные направления бюджетной и налоговой политики).</w:t>
      </w:r>
    </w:p>
    <w:p w:rsidR="00954178" w:rsidRDefault="00954178" w:rsidP="00954178">
      <w:pPr>
        <w:pStyle w:val="ConsNormal"/>
        <w:numPr>
          <w:ilvl w:val="0"/>
          <w:numId w:val="35"/>
        </w:numPr>
        <w:tabs>
          <w:tab w:val="left" w:pos="1080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Администрации МО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» руководствоваться основными направлениями бюджетной политики и основными направлениями налог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формировании бюджета поселения на 20</w:t>
      </w:r>
      <w:r w:rsidR="00D265E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D265E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265E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954178" w:rsidRPr="00E40B3D" w:rsidRDefault="00954178" w:rsidP="009541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му органу администрации МО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Fonts w:ascii="Times New Roman" w:hAnsi="Times New Roman" w:cs="Times New Roman"/>
          <w:sz w:val="28"/>
          <w:szCs w:val="28"/>
        </w:rPr>
        <w:t>» при подготовке проекта бюджета муниципального образования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D265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проекта бюджета муниципального образования «</w:t>
      </w:r>
      <w:r w:rsidR="00BB6EF1">
        <w:rPr>
          <w:rStyle w:val="140"/>
          <w:rFonts w:ascii="Times New Roman" w:hAnsi="Times New Roman" w:cs="Times New Roman"/>
        </w:rPr>
        <w:t>Ценогорское</w:t>
      </w:r>
      <w:r>
        <w:rPr>
          <w:rFonts w:ascii="Times New Roman" w:hAnsi="Times New Roman" w:cs="Times New Roman"/>
          <w:sz w:val="28"/>
          <w:szCs w:val="28"/>
        </w:rPr>
        <w:t>» основным направлениям бюджетной и налоговой политики.</w:t>
      </w:r>
    </w:p>
    <w:p w:rsidR="00954178" w:rsidRDefault="00954178" w:rsidP="00954178">
      <w:pPr>
        <w:pStyle w:val="ConsNormal"/>
        <w:numPr>
          <w:ilvl w:val="0"/>
          <w:numId w:val="36"/>
        </w:numPr>
        <w:tabs>
          <w:tab w:val="left" w:pos="1080"/>
        </w:tabs>
        <w:ind w:right="0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Настоящее постановление вступает в силу со дня его подписания.</w:t>
      </w:r>
    </w:p>
    <w:p w:rsidR="00954178" w:rsidRDefault="00954178" w:rsidP="00954178">
      <w:pPr>
        <w:rPr>
          <w:b/>
          <w:color w:val="000000"/>
          <w:sz w:val="28"/>
          <w:szCs w:val="28"/>
        </w:rPr>
      </w:pPr>
    </w:p>
    <w:p w:rsidR="00291076" w:rsidRDefault="00954178" w:rsidP="00954178">
      <w:pPr>
        <w:rPr>
          <w:color w:val="000000"/>
          <w:sz w:val="28"/>
          <w:szCs w:val="28"/>
        </w:rPr>
      </w:pPr>
      <w:r w:rsidRPr="00291076">
        <w:rPr>
          <w:color w:val="000000"/>
          <w:sz w:val="28"/>
          <w:szCs w:val="28"/>
        </w:rPr>
        <w:t>Глав</w:t>
      </w:r>
      <w:r w:rsidR="00BB6EF1">
        <w:rPr>
          <w:color w:val="000000"/>
          <w:sz w:val="28"/>
          <w:szCs w:val="28"/>
        </w:rPr>
        <w:t>а</w:t>
      </w:r>
      <w:r w:rsidRPr="00291076">
        <w:rPr>
          <w:color w:val="000000"/>
          <w:sz w:val="28"/>
          <w:szCs w:val="28"/>
        </w:rPr>
        <w:t xml:space="preserve"> </w:t>
      </w:r>
      <w:r w:rsidR="00291076">
        <w:rPr>
          <w:color w:val="000000"/>
          <w:sz w:val="28"/>
          <w:szCs w:val="28"/>
        </w:rPr>
        <w:t>администрации</w:t>
      </w:r>
    </w:p>
    <w:p w:rsidR="002A0BEF" w:rsidRPr="00291076" w:rsidRDefault="00954178" w:rsidP="00954178">
      <w:pPr>
        <w:rPr>
          <w:color w:val="000000"/>
          <w:sz w:val="28"/>
          <w:szCs w:val="28"/>
        </w:rPr>
        <w:sectPr w:rsidR="002A0BEF" w:rsidRPr="00291076" w:rsidSect="006E343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91076">
        <w:rPr>
          <w:color w:val="000000"/>
          <w:sz w:val="28"/>
          <w:szCs w:val="28"/>
        </w:rPr>
        <w:t>МО «</w:t>
      </w:r>
      <w:r w:rsidR="00BB6EF1">
        <w:rPr>
          <w:rStyle w:val="140"/>
        </w:rPr>
        <w:t>Ценогорское</w:t>
      </w:r>
      <w:r w:rsidRPr="00291076">
        <w:rPr>
          <w:color w:val="000000"/>
          <w:sz w:val="28"/>
          <w:szCs w:val="28"/>
        </w:rPr>
        <w:t>»</w:t>
      </w:r>
      <w:r w:rsidRPr="00291076">
        <w:rPr>
          <w:color w:val="000000"/>
          <w:sz w:val="28"/>
          <w:szCs w:val="28"/>
        </w:rPr>
        <w:tab/>
      </w:r>
      <w:r w:rsidRPr="00291076">
        <w:rPr>
          <w:color w:val="000000"/>
          <w:sz w:val="28"/>
          <w:szCs w:val="28"/>
        </w:rPr>
        <w:tab/>
      </w:r>
      <w:r w:rsidRPr="00291076">
        <w:rPr>
          <w:color w:val="000000"/>
          <w:sz w:val="28"/>
          <w:szCs w:val="28"/>
        </w:rPr>
        <w:tab/>
      </w:r>
      <w:r w:rsidRPr="00291076">
        <w:rPr>
          <w:color w:val="000000"/>
          <w:sz w:val="28"/>
          <w:szCs w:val="28"/>
        </w:rPr>
        <w:tab/>
      </w:r>
      <w:r w:rsidRPr="00291076">
        <w:rPr>
          <w:color w:val="000000"/>
          <w:sz w:val="28"/>
          <w:szCs w:val="28"/>
        </w:rPr>
        <w:tab/>
      </w:r>
      <w:r w:rsidRPr="00291076">
        <w:rPr>
          <w:color w:val="000000"/>
          <w:sz w:val="28"/>
          <w:szCs w:val="28"/>
        </w:rPr>
        <w:tab/>
      </w:r>
      <w:proofErr w:type="spellStart"/>
      <w:r w:rsidR="00BB6EF1">
        <w:rPr>
          <w:color w:val="000000"/>
          <w:sz w:val="28"/>
          <w:szCs w:val="28"/>
        </w:rPr>
        <w:t>Е.В.Елизарова</w:t>
      </w:r>
      <w:proofErr w:type="spellEnd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954178" w:rsidTr="00954178">
        <w:trPr>
          <w:jc w:val="right"/>
        </w:trPr>
        <w:tc>
          <w:tcPr>
            <w:tcW w:w="4786" w:type="dxa"/>
          </w:tcPr>
          <w:p w:rsidR="00291076" w:rsidRPr="00291076" w:rsidRDefault="00954178" w:rsidP="0029107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91076">
              <w:rPr>
                <w:rStyle w:val="a7"/>
                <w:b w:val="0"/>
                <w:bCs w:val="0"/>
                <w:color w:val="000000"/>
                <w:sz w:val="24"/>
                <w:szCs w:val="24"/>
              </w:rPr>
              <w:lastRenderedPageBreak/>
              <w:t>Утверждены</w:t>
            </w:r>
            <w:proofErr w:type="gramEnd"/>
            <w:r w:rsidR="00291076" w:rsidRPr="00291076">
              <w:rPr>
                <w:rStyle w:val="a7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291076">
              <w:rPr>
                <w:color w:val="000000"/>
                <w:sz w:val="24"/>
                <w:szCs w:val="24"/>
              </w:rPr>
              <w:t xml:space="preserve">постановлением </w:t>
            </w:r>
          </w:p>
          <w:p w:rsidR="00954178" w:rsidRPr="00291076" w:rsidRDefault="00291076" w:rsidP="0029107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91076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954178" w:rsidRPr="00291076">
              <w:rPr>
                <w:color w:val="000000"/>
                <w:sz w:val="24"/>
                <w:szCs w:val="24"/>
              </w:rPr>
              <w:t>МО «</w:t>
            </w:r>
            <w:r w:rsidR="00BB6EF1">
              <w:rPr>
                <w:color w:val="000000"/>
                <w:sz w:val="24"/>
                <w:szCs w:val="24"/>
              </w:rPr>
              <w:t>Ценогорское</w:t>
            </w:r>
            <w:r w:rsidR="00954178" w:rsidRPr="00291076">
              <w:rPr>
                <w:color w:val="000000"/>
                <w:sz w:val="24"/>
                <w:szCs w:val="24"/>
              </w:rPr>
              <w:t>»</w:t>
            </w:r>
          </w:p>
          <w:p w:rsidR="00954178" w:rsidRPr="00291076" w:rsidRDefault="00954178" w:rsidP="00D265E4">
            <w:pPr>
              <w:tabs>
                <w:tab w:val="num" w:pos="0"/>
                <w:tab w:val="left" w:pos="9360"/>
              </w:tabs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291076">
              <w:rPr>
                <w:color w:val="000000"/>
                <w:sz w:val="24"/>
                <w:szCs w:val="24"/>
              </w:rPr>
              <w:t xml:space="preserve">от </w:t>
            </w:r>
            <w:r w:rsidR="00D265E4">
              <w:rPr>
                <w:color w:val="000000"/>
                <w:sz w:val="24"/>
                <w:szCs w:val="24"/>
              </w:rPr>
              <w:t xml:space="preserve"> </w:t>
            </w:r>
            <w:r w:rsidR="0010271B">
              <w:rPr>
                <w:color w:val="000000"/>
                <w:sz w:val="24"/>
                <w:szCs w:val="24"/>
              </w:rPr>
              <w:t>03</w:t>
            </w:r>
            <w:r w:rsidRPr="00291076">
              <w:rPr>
                <w:color w:val="000000"/>
                <w:sz w:val="24"/>
                <w:szCs w:val="24"/>
              </w:rPr>
              <w:t xml:space="preserve"> октября 201</w:t>
            </w:r>
            <w:r w:rsidR="00D265E4">
              <w:rPr>
                <w:color w:val="000000"/>
                <w:sz w:val="24"/>
                <w:szCs w:val="24"/>
              </w:rPr>
              <w:t xml:space="preserve">9 </w:t>
            </w:r>
            <w:r w:rsidRPr="00291076">
              <w:rPr>
                <w:color w:val="000000"/>
                <w:sz w:val="24"/>
                <w:szCs w:val="24"/>
              </w:rPr>
              <w:t xml:space="preserve">г. № </w:t>
            </w:r>
            <w:r w:rsidR="0010271B">
              <w:rPr>
                <w:color w:val="000000"/>
                <w:sz w:val="24"/>
                <w:szCs w:val="24"/>
              </w:rPr>
              <w:t>38А</w:t>
            </w:r>
            <w:bookmarkStart w:id="0" w:name="_GoBack"/>
            <w:bookmarkEnd w:id="0"/>
          </w:p>
        </w:tc>
      </w:tr>
    </w:tbl>
    <w:p w:rsidR="00954178" w:rsidRDefault="00954178" w:rsidP="00C145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1B5" w:rsidRPr="00F933FF" w:rsidRDefault="002C01B5" w:rsidP="00954178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F933FF">
        <w:rPr>
          <w:rFonts w:ascii="Times New Roman" w:hAnsi="Times New Roman" w:cs="Times New Roman"/>
          <w:sz w:val="27"/>
          <w:szCs w:val="27"/>
        </w:rPr>
        <w:t>ОСНОВНЫЕ НАПРАВЛЕНИЯ</w:t>
      </w:r>
    </w:p>
    <w:p w:rsidR="002C01B5" w:rsidRPr="00F933FF" w:rsidRDefault="00C05631" w:rsidP="002C01B5">
      <w:pPr>
        <w:pStyle w:val="a5"/>
        <w:spacing w:before="0" w:beforeAutospacing="0" w:after="0" w:afterAutospacing="0"/>
        <w:jc w:val="center"/>
        <w:rPr>
          <w:rStyle w:val="a7"/>
          <w:sz w:val="27"/>
          <w:szCs w:val="27"/>
        </w:rPr>
      </w:pPr>
      <w:r w:rsidRPr="00F933FF">
        <w:rPr>
          <w:rStyle w:val="a7"/>
          <w:sz w:val="27"/>
          <w:szCs w:val="27"/>
        </w:rPr>
        <w:t>бюджетной и налоговой</w:t>
      </w:r>
      <w:r w:rsidR="002C01B5" w:rsidRPr="00F933FF">
        <w:rPr>
          <w:rStyle w:val="a7"/>
          <w:sz w:val="27"/>
          <w:szCs w:val="27"/>
        </w:rPr>
        <w:t xml:space="preserve"> </w:t>
      </w:r>
      <w:r w:rsidRPr="00F933FF">
        <w:rPr>
          <w:rStyle w:val="a7"/>
          <w:sz w:val="27"/>
          <w:szCs w:val="27"/>
        </w:rPr>
        <w:t xml:space="preserve">политики </w:t>
      </w:r>
      <w:r w:rsidR="002C01B5" w:rsidRPr="00F933FF">
        <w:rPr>
          <w:rStyle w:val="a7"/>
          <w:sz w:val="27"/>
          <w:szCs w:val="27"/>
        </w:rPr>
        <w:t>муниципального образования «</w:t>
      </w:r>
      <w:r w:rsidR="00CC7A58">
        <w:rPr>
          <w:rStyle w:val="a7"/>
          <w:sz w:val="27"/>
          <w:szCs w:val="27"/>
        </w:rPr>
        <w:t>Ценогорское</w:t>
      </w:r>
      <w:r w:rsidR="002C01B5" w:rsidRPr="00F933FF">
        <w:rPr>
          <w:rStyle w:val="a7"/>
          <w:sz w:val="27"/>
          <w:szCs w:val="27"/>
        </w:rPr>
        <w:t>»  на 20</w:t>
      </w:r>
      <w:r w:rsidR="00D265E4">
        <w:rPr>
          <w:rStyle w:val="a7"/>
          <w:sz w:val="27"/>
          <w:szCs w:val="27"/>
        </w:rPr>
        <w:t>20</w:t>
      </w:r>
      <w:r w:rsidR="002C01B5" w:rsidRPr="00F933FF">
        <w:rPr>
          <w:rStyle w:val="a7"/>
          <w:sz w:val="27"/>
          <w:szCs w:val="27"/>
        </w:rPr>
        <w:t xml:space="preserve"> год и на среднесрочную перспективу</w:t>
      </w:r>
    </w:p>
    <w:p w:rsidR="00136BF7" w:rsidRPr="00F933FF" w:rsidRDefault="00136BF7" w:rsidP="00237F9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:rsidR="00071C83" w:rsidRPr="00F933FF" w:rsidRDefault="00071C83" w:rsidP="00071C83">
      <w:pPr>
        <w:jc w:val="center"/>
        <w:rPr>
          <w:b/>
          <w:sz w:val="27"/>
          <w:szCs w:val="27"/>
        </w:rPr>
      </w:pPr>
      <w:r w:rsidRPr="00F933FF">
        <w:rPr>
          <w:b/>
          <w:sz w:val="27"/>
          <w:szCs w:val="27"/>
        </w:rPr>
        <w:t xml:space="preserve">I. Цели и задачи </w:t>
      </w:r>
      <w:r w:rsidR="00C05631" w:rsidRPr="00F933FF">
        <w:rPr>
          <w:b/>
          <w:sz w:val="27"/>
          <w:szCs w:val="27"/>
        </w:rPr>
        <w:t>бюджетной и налоговой</w:t>
      </w:r>
      <w:r w:rsidRPr="00F933FF">
        <w:rPr>
          <w:b/>
          <w:sz w:val="27"/>
          <w:szCs w:val="27"/>
        </w:rPr>
        <w:t xml:space="preserve"> политики </w:t>
      </w:r>
    </w:p>
    <w:p w:rsidR="00071C83" w:rsidRPr="00F933FF" w:rsidRDefault="00071C83" w:rsidP="00071C83">
      <w:pPr>
        <w:ind w:firstLine="708"/>
        <w:jc w:val="both"/>
        <w:rPr>
          <w:spacing w:val="-6"/>
          <w:sz w:val="27"/>
          <w:szCs w:val="27"/>
        </w:rPr>
      </w:pPr>
    </w:p>
    <w:p w:rsidR="00071C83" w:rsidRPr="00F933FF" w:rsidRDefault="00071C83" w:rsidP="00071C83">
      <w:pPr>
        <w:ind w:firstLine="708"/>
        <w:jc w:val="both"/>
        <w:rPr>
          <w:sz w:val="27"/>
          <w:szCs w:val="27"/>
        </w:rPr>
      </w:pPr>
      <w:r w:rsidRPr="00F933FF">
        <w:rPr>
          <w:spacing w:val="-6"/>
          <w:sz w:val="27"/>
          <w:szCs w:val="27"/>
        </w:rPr>
        <w:t xml:space="preserve">Основные направления </w:t>
      </w:r>
      <w:r w:rsidR="00C05631" w:rsidRPr="00F933FF">
        <w:rPr>
          <w:spacing w:val="-6"/>
          <w:sz w:val="27"/>
          <w:szCs w:val="27"/>
        </w:rPr>
        <w:t>бюджетной и налоговой</w:t>
      </w:r>
      <w:r w:rsidRPr="00F933FF">
        <w:rPr>
          <w:spacing w:val="-6"/>
          <w:sz w:val="27"/>
          <w:szCs w:val="27"/>
        </w:rPr>
        <w:t xml:space="preserve"> политики муниципального образования «</w:t>
      </w:r>
      <w:r w:rsidR="00CC7A58">
        <w:rPr>
          <w:rStyle w:val="140"/>
        </w:rPr>
        <w:t>Ценогорское</w:t>
      </w:r>
      <w:r w:rsidRPr="00F933FF">
        <w:rPr>
          <w:spacing w:val="-6"/>
          <w:sz w:val="27"/>
          <w:szCs w:val="27"/>
        </w:rPr>
        <w:t>»</w:t>
      </w:r>
      <w:r w:rsidRPr="00F933FF">
        <w:rPr>
          <w:sz w:val="27"/>
          <w:szCs w:val="27"/>
        </w:rPr>
        <w:t xml:space="preserve"> на 20</w:t>
      </w:r>
      <w:r w:rsidR="00D265E4">
        <w:rPr>
          <w:sz w:val="27"/>
          <w:szCs w:val="27"/>
        </w:rPr>
        <w:t>20</w:t>
      </w:r>
      <w:r w:rsidRPr="00F933FF">
        <w:rPr>
          <w:sz w:val="27"/>
          <w:szCs w:val="27"/>
        </w:rPr>
        <w:t xml:space="preserve"> год и на среднесрочную перспективу (далее – </w:t>
      </w:r>
      <w:r w:rsidR="00C05631" w:rsidRPr="00F933FF">
        <w:rPr>
          <w:sz w:val="27"/>
          <w:szCs w:val="27"/>
        </w:rPr>
        <w:t>бюджетная и налоговая</w:t>
      </w:r>
      <w:r w:rsidRPr="00F933FF">
        <w:rPr>
          <w:sz w:val="27"/>
          <w:szCs w:val="27"/>
        </w:rPr>
        <w:t xml:space="preserve"> политика)  разработаны в соответствии со статьей </w:t>
      </w:r>
      <w:r w:rsidRPr="00F933FF">
        <w:rPr>
          <w:spacing w:val="-4"/>
          <w:sz w:val="27"/>
          <w:szCs w:val="27"/>
        </w:rPr>
        <w:t xml:space="preserve">172 Бюджетного кодекса Российской Федерации, </w:t>
      </w:r>
      <w:r w:rsidRPr="00F933FF">
        <w:rPr>
          <w:rStyle w:val="140"/>
          <w:sz w:val="27"/>
          <w:szCs w:val="27"/>
        </w:rPr>
        <w:t>статьей 10 положения о бюджетном устройстве и бюджетном процессе в муниципальном образовании «</w:t>
      </w:r>
      <w:r w:rsidR="00CC7A58">
        <w:rPr>
          <w:rStyle w:val="140"/>
        </w:rPr>
        <w:t>Ценогорское</w:t>
      </w:r>
      <w:r w:rsidRPr="00F933FF">
        <w:rPr>
          <w:rStyle w:val="140"/>
          <w:sz w:val="27"/>
          <w:szCs w:val="27"/>
        </w:rPr>
        <w:t>», утвержденного решением Со</w:t>
      </w:r>
      <w:r w:rsidR="00291076" w:rsidRPr="00F933FF">
        <w:rPr>
          <w:rStyle w:val="140"/>
          <w:sz w:val="27"/>
          <w:szCs w:val="27"/>
        </w:rPr>
        <w:t>вета</w:t>
      </w:r>
      <w:r w:rsidRPr="00F933FF">
        <w:rPr>
          <w:rStyle w:val="140"/>
          <w:sz w:val="27"/>
          <w:szCs w:val="27"/>
        </w:rPr>
        <w:t xml:space="preserve"> депутатов муниципального образования «</w:t>
      </w:r>
      <w:r w:rsidR="00CC7A58">
        <w:rPr>
          <w:rStyle w:val="140"/>
        </w:rPr>
        <w:t>Ценогорское</w:t>
      </w:r>
      <w:r w:rsidRPr="00F933FF">
        <w:rPr>
          <w:rStyle w:val="140"/>
          <w:sz w:val="27"/>
          <w:szCs w:val="27"/>
        </w:rPr>
        <w:t xml:space="preserve">» от </w:t>
      </w:r>
      <w:r w:rsidR="00BB6EF1">
        <w:rPr>
          <w:rStyle w:val="140"/>
          <w:sz w:val="27"/>
          <w:szCs w:val="27"/>
        </w:rPr>
        <w:t>01</w:t>
      </w:r>
      <w:r w:rsidR="00291076" w:rsidRPr="00F933FF">
        <w:rPr>
          <w:rStyle w:val="140"/>
          <w:sz w:val="27"/>
          <w:szCs w:val="27"/>
        </w:rPr>
        <w:t xml:space="preserve"> октября</w:t>
      </w:r>
      <w:r w:rsidRPr="00F933FF">
        <w:rPr>
          <w:rStyle w:val="140"/>
          <w:sz w:val="27"/>
          <w:szCs w:val="27"/>
        </w:rPr>
        <w:t xml:space="preserve"> 2008 года № </w:t>
      </w:r>
      <w:r w:rsidR="00BB6EF1">
        <w:rPr>
          <w:rStyle w:val="140"/>
          <w:sz w:val="27"/>
          <w:szCs w:val="27"/>
        </w:rPr>
        <w:t>117</w:t>
      </w:r>
      <w:proofErr w:type="gramStart"/>
      <w:r w:rsidRPr="00F933FF">
        <w:rPr>
          <w:rStyle w:val="140"/>
          <w:sz w:val="27"/>
          <w:szCs w:val="27"/>
        </w:rPr>
        <w:t xml:space="preserve"> </w:t>
      </w:r>
      <w:r w:rsidR="00291076" w:rsidRPr="00F933FF">
        <w:rPr>
          <w:rStyle w:val="140"/>
          <w:sz w:val="27"/>
          <w:szCs w:val="27"/>
        </w:rPr>
        <w:t>О</w:t>
      </w:r>
      <w:proofErr w:type="gramEnd"/>
      <w:r w:rsidR="00291076" w:rsidRPr="00F933FF">
        <w:rPr>
          <w:rStyle w:val="140"/>
          <w:sz w:val="27"/>
          <w:szCs w:val="27"/>
        </w:rPr>
        <w:t>б утверждении положения о бюджетном  процессе в муниципальном образовании «</w:t>
      </w:r>
      <w:r w:rsidR="00CC7A58">
        <w:rPr>
          <w:rStyle w:val="140"/>
        </w:rPr>
        <w:t>Ценогорское</w:t>
      </w:r>
      <w:r w:rsidR="00291076" w:rsidRPr="00F933FF">
        <w:rPr>
          <w:rStyle w:val="140"/>
          <w:sz w:val="27"/>
          <w:szCs w:val="27"/>
        </w:rPr>
        <w:t>» администрация муниципального образования «</w:t>
      </w:r>
      <w:r w:rsidR="00CC7A58">
        <w:rPr>
          <w:rStyle w:val="140"/>
        </w:rPr>
        <w:t>Ценогорское</w:t>
      </w:r>
      <w:r w:rsidR="00291076" w:rsidRPr="00F933FF">
        <w:rPr>
          <w:rStyle w:val="140"/>
          <w:sz w:val="27"/>
          <w:szCs w:val="27"/>
        </w:rPr>
        <w:t>».</w:t>
      </w:r>
    </w:p>
    <w:p w:rsidR="00B71970" w:rsidRPr="00F933FF" w:rsidRDefault="00B71970" w:rsidP="00B71970">
      <w:pPr>
        <w:overflowPunct/>
        <w:ind w:firstLine="708"/>
        <w:jc w:val="both"/>
        <w:rPr>
          <w:color w:val="000000"/>
          <w:sz w:val="27"/>
          <w:szCs w:val="27"/>
        </w:rPr>
      </w:pPr>
      <w:r w:rsidRPr="00F933FF">
        <w:rPr>
          <w:color w:val="000000"/>
          <w:sz w:val="27"/>
          <w:szCs w:val="27"/>
        </w:rPr>
        <w:t>Бюджетная и налоговая политика в предстоящем периоде направлена на достижение национальных целей и стратегических задач, установленных Указом Президента Российской Федерации от 7 мая 2018 года № 204                      «О национальных целях и стратегических задачах развития Российской Федерации на период до 2024 года» и программными документами.</w:t>
      </w:r>
    </w:p>
    <w:p w:rsidR="00071C83" w:rsidRPr="00F933FF" w:rsidRDefault="00071C83" w:rsidP="00071C83">
      <w:pPr>
        <w:ind w:firstLine="567"/>
        <w:jc w:val="both"/>
        <w:rPr>
          <w:sz w:val="27"/>
          <w:szCs w:val="27"/>
          <w:highlight w:val="yellow"/>
        </w:rPr>
      </w:pPr>
      <w:r w:rsidRPr="00F933FF">
        <w:rPr>
          <w:sz w:val="27"/>
          <w:szCs w:val="27"/>
        </w:rPr>
        <w:t xml:space="preserve">Для решения поставленных задач необходима реализация мер по обеспечению устойчивости и сбалансированности </w:t>
      </w:r>
      <w:r w:rsidR="00C05631" w:rsidRPr="00F933FF">
        <w:rPr>
          <w:sz w:val="27"/>
          <w:szCs w:val="27"/>
        </w:rPr>
        <w:t>бюджетной и налоговой</w:t>
      </w:r>
      <w:r w:rsidRPr="00F933FF">
        <w:rPr>
          <w:sz w:val="27"/>
          <w:szCs w:val="27"/>
        </w:rPr>
        <w:t xml:space="preserve"> системы, повышению эффективности бюджетных расходов.</w:t>
      </w:r>
      <w:r w:rsidRPr="00F933FF">
        <w:rPr>
          <w:sz w:val="27"/>
          <w:szCs w:val="27"/>
          <w:highlight w:val="yellow"/>
        </w:rPr>
        <w:t xml:space="preserve"> </w:t>
      </w:r>
    </w:p>
    <w:p w:rsidR="00071C83" w:rsidRPr="00F933FF" w:rsidRDefault="00071C83" w:rsidP="00071C83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F933FF">
        <w:rPr>
          <w:sz w:val="27"/>
          <w:szCs w:val="27"/>
        </w:rPr>
        <w:t>Необходимость нахождения баланса между задачами государственной политики и ограниченными бюджетными возможностями выводит на первый план задачу повышения эффективности бюджетных расходов.</w:t>
      </w:r>
    </w:p>
    <w:p w:rsidR="00071C83" w:rsidRPr="00F933FF" w:rsidRDefault="00071C83" w:rsidP="00071C83">
      <w:pPr>
        <w:ind w:firstLine="567"/>
        <w:jc w:val="both"/>
        <w:rPr>
          <w:sz w:val="27"/>
          <w:szCs w:val="27"/>
        </w:rPr>
      </w:pPr>
      <w:r w:rsidRPr="00F933FF">
        <w:rPr>
          <w:sz w:val="27"/>
          <w:szCs w:val="27"/>
        </w:rPr>
        <w:t xml:space="preserve">Существенный резерв повышения эффективности расходов лежит в области подготовки бюджетных решений,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071C83" w:rsidRPr="00F933FF" w:rsidRDefault="001F0E36" w:rsidP="00071C83">
      <w:pPr>
        <w:ind w:firstLine="567"/>
        <w:jc w:val="both"/>
        <w:rPr>
          <w:sz w:val="27"/>
          <w:szCs w:val="27"/>
        </w:rPr>
      </w:pPr>
      <w:r w:rsidRPr="00F933FF">
        <w:rPr>
          <w:sz w:val="27"/>
          <w:szCs w:val="27"/>
        </w:rPr>
        <w:t>Необходимо продолжить реализацию следующих задач</w:t>
      </w:r>
      <w:r w:rsidR="00071C83" w:rsidRPr="00F933FF">
        <w:rPr>
          <w:sz w:val="27"/>
          <w:szCs w:val="27"/>
        </w:rPr>
        <w:t xml:space="preserve">: </w:t>
      </w:r>
    </w:p>
    <w:p w:rsidR="001F0E36" w:rsidRPr="00F933FF" w:rsidRDefault="001F0E36" w:rsidP="001F0E36">
      <w:pPr>
        <w:pStyle w:val="Style14"/>
        <w:widowControl/>
        <w:spacing w:line="240" w:lineRule="auto"/>
        <w:ind w:firstLine="708"/>
        <w:jc w:val="both"/>
        <w:rPr>
          <w:color w:val="000000"/>
          <w:sz w:val="27"/>
          <w:szCs w:val="27"/>
        </w:rPr>
      </w:pPr>
      <w:r w:rsidRPr="00F933FF">
        <w:rPr>
          <w:rStyle w:val="FontStyle14"/>
          <w:color w:val="000000"/>
          <w:sz w:val="27"/>
          <w:szCs w:val="27"/>
        </w:rPr>
        <w:t xml:space="preserve">мобилизация дополнительных налоговых и неналоговых доходов </w:t>
      </w:r>
      <w:r w:rsidRPr="00F933FF">
        <w:rPr>
          <w:rStyle w:val="FontStyle14"/>
          <w:color w:val="000000"/>
          <w:sz w:val="27"/>
          <w:szCs w:val="27"/>
        </w:rPr>
        <w:br/>
        <w:t>в  бюджет МО «</w:t>
      </w:r>
      <w:r w:rsidR="00CC7A58">
        <w:rPr>
          <w:rStyle w:val="140"/>
        </w:rPr>
        <w:t>Ценогорское</w:t>
      </w:r>
      <w:r w:rsidRPr="00F933FF">
        <w:rPr>
          <w:rStyle w:val="FontStyle14"/>
          <w:color w:val="000000"/>
          <w:sz w:val="27"/>
          <w:szCs w:val="27"/>
        </w:rPr>
        <w:t xml:space="preserve">» (далее </w:t>
      </w:r>
      <w:proofErr w:type="gramStart"/>
      <w:r w:rsidRPr="00F933FF">
        <w:rPr>
          <w:rStyle w:val="FontStyle14"/>
          <w:color w:val="000000"/>
          <w:sz w:val="27"/>
          <w:szCs w:val="27"/>
        </w:rPr>
        <w:t>–б</w:t>
      </w:r>
      <w:proofErr w:type="gramEnd"/>
      <w:r w:rsidRPr="00F933FF">
        <w:rPr>
          <w:rStyle w:val="FontStyle14"/>
          <w:color w:val="000000"/>
          <w:sz w:val="27"/>
          <w:szCs w:val="27"/>
        </w:rPr>
        <w:t>юджет</w:t>
      </w:r>
      <w:r w:rsidR="009570D1" w:rsidRPr="00F933FF">
        <w:rPr>
          <w:rStyle w:val="FontStyle14"/>
          <w:color w:val="000000"/>
          <w:sz w:val="27"/>
          <w:szCs w:val="27"/>
        </w:rPr>
        <w:t xml:space="preserve"> поселения</w:t>
      </w:r>
      <w:r w:rsidRPr="00F933FF">
        <w:rPr>
          <w:rStyle w:val="FontStyle14"/>
          <w:color w:val="000000"/>
          <w:sz w:val="27"/>
          <w:szCs w:val="27"/>
        </w:rPr>
        <w:t xml:space="preserve">), в том числе за счет оптимизации существующей системы налоговых льгот, расширения базы налогообложения, улучшения качества администрирования доходов, легализации «теневой» заработной платы; </w:t>
      </w:r>
    </w:p>
    <w:p w:rsidR="00E15A63" w:rsidRPr="00F933FF" w:rsidRDefault="00E15A63" w:rsidP="00E15A63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933FF">
        <w:rPr>
          <w:color w:val="000000"/>
          <w:sz w:val="27"/>
          <w:szCs w:val="27"/>
        </w:rPr>
        <w:t xml:space="preserve">повышение эффективности использования бюджетных средств                         и муниципального имущества в секторе муниципального управления, в том </w:t>
      </w:r>
      <w:r w:rsidRPr="00F933FF">
        <w:rPr>
          <w:color w:val="000000"/>
          <w:spacing w:val="-6"/>
          <w:sz w:val="27"/>
          <w:szCs w:val="27"/>
        </w:rPr>
        <w:t xml:space="preserve">числе за счет реализации отраслевых мероприятий реорганизации </w:t>
      </w:r>
      <w:r w:rsidR="00C05631" w:rsidRPr="00F933FF">
        <w:rPr>
          <w:color w:val="000000"/>
          <w:spacing w:val="-6"/>
          <w:sz w:val="27"/>
          <w:szCs w:val="27"/>
        </w:rPr>
        <w:t>бюджетной и налоговой</w:t>
      </w:r>
      <w:r w:rsidRPr="00F933FF">
        <w:rPr>
          <w:color w:val="000000"/>
          <w:sz w:val="27"/>
          <w:szCs w:val="27"/>
        </w:rPr>
        <w:t xml:space="preserve"> сети при условии сохранения качества и объемов муниципальных услуг, продажи, сдачи в аренду, </w:t>
      </w:r>
      <w:r w:rsidRPr="00F933FF">
        <w:rPr>
          <w:color w:val="000000"/>
          <w:spacing w:val="-6"/>
          <w:sz w:val="27"/>
          <w:szCs w:val="27"/>
        </w:rPr>
        <w:t>консервации неиспользуемого имущества, включения в нормативные затраты</w:t>
      </w:r>
      <w:r w:rsidRPr="00F933FF">
        <w:rPr>
          <w:color w:val="000000"/>
          <w:sz w:val="27"/>
          <w:szCs w:val="27"/>
        </w:rPr>
        <w:t xml:space="preserve"> на содержание имущества только затрат </w:t>
      </w:r>
      <w:r w:rsidRPr="00F933FF">
        <w:rPr>
          <w:color w:val="000000"/>
          <w:sz w:val="27"/>
          <w:szCs w:val="27"/>
        </w:rPr>
        <w:br/>
        <w:t xml:space="preserve">на имущество, используемое для выполнения муниципального задания, </w:t>
      </w:r>
      <w:r w:rsidRPr="00F933FF">
        <w:rPr>
          <w:color w:val="000000"/>
          <w:sz w:val="27"/>
          <w:szCs w:val="27"/>
        </w:rPr>
        <w:br/>
      </w:r>
      <w:r w:rsidRPr="00F933FF">
        <w:rPr>
          <w:color w:val="000000"/>
          <w:sz w:val="27"/>
          <w:szCs w:val="27"/>
        </w:rPr>
        <w:lastRenderedPageBreak/>
        <w:t>а также отказа от</w:t>
      </w:r>
      <w:proofErr w:type="gramEnd"/>
      <w:r w:rsidRPr="00F933FF">
        <w:rPr>
          <w:color w:val="000000"/>
          <w:sz w:val="27"/>
          <w:szCs w:val="27"/>
        </w:rPr>
        <w:t xml:space="preserve"> содержания имущества, неиспользуемого для выполнения муниципального задания;</w:t>
      </w:r>
    </w:p>
    <w:p w:rsidR="00E15A63" w:rsidRPr="00F933FF" w:rsidRDefault="00E15A63" w:rsidP="00E15A63">
      <w:pPr>
        <w:pStyle w:val="ConsPlusNormal"/>
        <w:ind w:firstLine="709"/>
        <w:jc w:val="both"/>
        <w:rPr>
          <w:rStyle w:val="FontStyle14"/>
          <w:color w:val="000000"/>
          <w:sz w:val="27"/>
          <w:szCs w:val="27"/>
        </w:rPr>
      </w:pPr>
      <w:r w:rsidRPr="00F933FF">
        <w:rPr>
          <w:rStyle w:val="FontStyle14"/>
          <w:color w:val="000000"/>
          <w:sz w:val="27"/>
          <w:szCs w:val="27"/>
        </w:rPr>
        <w:t xml:space="preserve">ограничение роста </w:t>
      </w:r>
      <w:proofErr w:type="spellStart"/>
      <w:r w:rsidRPr="00F933FF">
        <w:rPr>
          <w:rStyle w:val="FontStyle14"/>
          <w:color w:val="000000"/>
          <w:sz w:val="27"/>
          <w:szCs w:val="27"/>
        </w:rPr>
        <w:t>непервоочередных</w:t>
      </w:r>
      <w:proofErr w:type="spellEnd"/>
      <w:r w:rsidRPr="00F933FF">
        <w:rPr>
          <w:rStyle w:val="FontStyle14"/>
          <w:color w:val="000000"/>
          <w:sz w:val="27"/>
          <w:szCs w:val="27"/>
        </w:rPr>
        <w:t xml:space="preserve"> расходов </w:t>
      </w:r>
      <w:r w:rsidR="009570D1" w:rsidRPr="00F933FF">
        <w:rPr>
          <w:rStyle w:val="FontStyle14"/>
          <w:color w:val="000000"/>
          <w:sz w:val="27"/>
          <w:szCs w:val="27"/>
        </w:rPr>
        <w:t xml:space="preserve"> </w:t>
      </w:r>
      <w:r w:rsidRPr="00F933FF">
        <w:rPr>
          <w:rStyle w:val="FontStyle14"/>
          <w:color w:val="000000"/>
          <w:sz w:val="27"/>
          <w:szCs w:val="27"/>
        </w:rPr>
        <w:t xml:space="preserve"> бюджет</w:t>
      </w:r>
      <w:r w:rsidR="001F0E36" w:rsidRPr="00F933FF">
        <w:rPr>
          <w:rStyle w:val="FontStyle14"/>
          <w:color w:val="000000"/>
          <w:sz w:val="27"/>
          <w:szCs w:val="27"/>
        </w:rPr>
        <w:t>а</w:t>
      </w:r>
      <w:r w:rsidRPr="00F933FF">
        <w:rPr>
          <w:rStyle w:val="FontStyle14"/>
          <w:color w:val="000000"/>
          <w:sz w:val="27"/>
          <w:szCs w:val="27"/>
        </w:rPr>
        <w:t xml:space="preserve"> </w:t>
      </w:r>
      <w:r w:rsidR="009570D1" w:rsidRPr="00F933FF">
        <w:rPr>
          <w:rStyle w:val="FontStyle14"/>
          <w:color w:val="000000"/>
          <w:sz w:val="27"/>
          <w:szCs w:val="27"/>
        </w:rPr>
        <w:t xml:space="preserve">поселения </w:t>
      </w:r>
      <w:r w:rsidRPr="00F933FF">
        <w:rPr>
          <w:rStyle w:val="FontStyle14"/>
          <w:color w:val="000000"/>
          <w:sz w:val="27"/>
          <w:szCs w:val="27"/>
        </w:rPr>
        <w:t xml:space="preserve">и их оптимизация, минимизация просроченной кредиторской задолженности </w:t>
      </w:r>
      <w:r w:rsidR="009570D1" w:rsidRPr="00F933FF">
        <w:rPr>
          <w:rStyle w:val="FontStyle14"/>
          <w:color w:val="000000"/>
          <w:sz w:val="27"/>
          <w:szCs w:val="27"/>
        </w:rPr>
        <w:t xml:space="preserve"> </w:t>
      </w:r>
      <w:r w:rsidRPr="00F933FF">
        <w:rPr>
          <w:rStyle w:val="FontStyle14"/>
          <w:color w:val="000000"/>
          <w:sz w:val="27"/>
          <w:szCs w:val="27"/>
        </w:rPr>
        <w:t xml:space="preserve">бюджета </w:t>
      </w:r>
      <w:r w:rsidR="009570D1" w:rsidRPr="00F933FF">
        <w:rPr>
          <w:rStyle w:val="FontStyle14"/>
          <w:color w:val="000000"/>
          <w:sz w:val="27"/>
          <w:szCs w:val="27"/>
        </w:rPr>
        <w:t xml:space="preserve">поселения </w:t>
      </w:r>
      <w:r w:rsidRPr="00F933FF">
        <w:rPr>
          <w:rStyle w:val="FontStyle14"/>
          <w:color w:val="000000"/>
          <w:sz w:val="27"/>
          <w:szCs w:val="27"/>
        </w:rPr>
        <w:t>и недопущение кредиторской задолженности по заработной плате и социальным выплатам;</w:t>
      </w:r>
    </w:p>
    <w:p w:rsidR="00E15A63" w:rsidRPr="00F933FF" w:rsidRDefault="00E15A63" w:rsidP="00DF39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Style w:val="FontStyle14"/>
          <w:color w:val="000000"/>
          <w:sz w:val="27"/>
          <w:szCs w:val="27"/>
        </w:rPr>
        <w:t xml:space="preserve">недопущение увеличения численности </w:t>
      </w:r>
      <w:r w:rsidR="00DF393D" w:rsidRPr="00F933FF">
        <w:rPr>
          <w:rStyle w:val="FontStyle14"/>
          <w:color w:val="000000"/>
          <w:sz w:val="27"/>
          <w:szCs w:val="27"/>
        </w:rPr>
        <w:t>муниципаль</w:t>
      </w:r>
      <w:r w:rsidRPr="00F933FF">
        <w:rPr>
          <w:rStyle w:val="FontStyle14"/>
          <w:color w:val="000000"/>
          <w:sz w:val="27"/>
          <w:szCs w:val="27"/>
        </w:rPr>
        <w:t xml:space="preserve">ных служащих </w:t>
      </w:r>
      <w:r w:rsidRPr="00F933FF">
        <w:rPr>
          <w:rStyle w:val="FontStyle14"/>
          <w:color w:val="000000"/>
          <w:sz w:val="27"/>
          <w:szCs w:val="27"/>
        </w:rPr>
        <w:br/>
        <w:t>(за исключением случаев, установленных требованиями федерального законодательства);</w:t>
      </w:r>
    </w:p>
    <w:p w:rsidR="00071C83" w:rsidRPr="00F933FF" w:rsidRDefault="00071C83" w:rsidP="00071C83">
      <w:pPr>
        <w:pStyle w:val="ConsPlusNormal"/>
        <w:ind w:firstLine="540"/>
        <w:jc w:val="both"/>
        <w:rPr>
          <w:sz w:val="27"/>
          <w:szCs w:val="27"/>
        </w:rPr>
      </w:pPr>
      <w:r w:rsidRPr="00F933FF">
        <w:rPr>
          <w:rFonts w:ascii="Times New Roman" w:hAnsi="Times New Roman" w:cs="Times New Roman"/>
          <w:sz w:val="27"/>
          <w:szCs w:val="27"/>
        </w:rPr>
        <w:t>повышение эффективности процедур проведения закупок товаров, работ, услуг для обеспечения муниципальных нужд</w:t>
      </w:r>
      <w:r w:rsidR="00DF393D" w:rsidRPr="00F933FF">
        <w:rPr>
          <w:rFonts w:ascii="Times New Roman" w:hAnsi="Times New Roman" w:cs="Times New Roman"/>
          <w:sz w:val="27"/>
          <w:szCs w:val="27"/>
        </w:rPr>
        <w:t xml:space="preserve">, </w:t>
      </w:r>
      <w:r w:rsidR="00DF393D" w:rsidRPr="00F933FF">
        <w:rPr>
          <w:rStyle w:val="FontStyle14"/>
          <w:color w:val="000000"/>
          <w:sz w:val="27"/>
          <w:szCs w:val="27"/>
        </w:rPr>
        <w:t>в том числе путем обеспечения контроля обоснованности закупок, начальных (максимальных) цен контрактов, комплектности приобретаемого товара, его технических характеристик</w:t>
      </w:r>
      <w:r w:rsidRPr="00F933FF">
        <w:rPr>
          <w:sz w:val="27"/>
          <w:szCs w:val="27"/>
        </w:rPr>
        <w:t>;</w:t>
      </w:r>
    </w:p>
    <w:p w:rsidR="007D505A" w:rsidRPr="00F933FF" w:rsidRDefault="007D505A" w:rsidP="007D505A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z w:val="27"/>
          <w:szCs w:val="27"/>
        </w:rPr>
      </w:pPr>
      <w:r w:rsidRPr="00F933FF">
        <w:rPr>
          <w:rStyle w:val="FontStyle14"/>
          <w:color w:val="000000"/>
          <w:sz w:val="27"/>
          <w:szCs w:val="27"/>
        </w:rPr>
        <w:t xml:space="preserve">повышение прозрачности и открытости муниципальных финансов,                 в том числе за счет размещения в открытом доступе актуальной информации, связанной с формированием и исполнением </w:t>
      </w:r>
      <w:r w:rsidR="009570D1" w:rsidRPr="00F933FF">
        <w:rPr>
          <w:rStyle w:val="FontStyle14"/>
          <w:color w:val="000000"/>
          <w:sz w:val="27"/>
          <w:szCs w:val="27"/>
        </w:rPr>
        <w:t xml:space="preserve"> </w:t>
      </w:r>
      <w:r w:rsidRPr="00F933FF">
        <w:rPr>
          <w:rStyle w:val="FontStyle14"/>
          <w:color w:val="000000"/>
          <w:sz w:val="27"/>
          <w:szCs w:val="27"/>
        </w:rPr>
        <w:t>бюджета</w:t>
      </w:r>
      <w:r w:rsidR="009570D1" w:rsidRPr="00F933FF">
        <w:rPr>
          <w:rStyle w:val="FontStyle14"/>
          <w:color w:val="000000"/>
          <w:sz w:val="27"/>
          <w:szCs w:val="27"/>
        </w:rPr>
        <w:t xml:space="preserve"> поселения</w:t>
      </w:r>
      <w:r w:rsidRPr="00F933FF">
        <w:rPr>
          <w:rStyle w:val="FontStyle14"/>
          <w:color w:val="000000"/>
          <w:sz w:val="27"/>
          <w:szCs w:val="27"/>
        </w:rPr>
        <w:t>, регулярной публикации в информационно-телекоммуникационной сети «Интернет» «Бюджета для граждан»;</w:t>
      </w:r>
    </w:p>
    <w:p w:rsidR="007D505A" w:rsidRPr="00F933FF" w:rsidRDefault="007D505A" w:rsidP="007D505A">
      <w:pPr>
        <w:pStyle w:val="Style14"/>
        <w:widowControl/>
        <w:spacing w:line="240" w:lineRule="auto"/>
        <w:ind w:firstLine="708"/>
        <w:jc w:val="both"/>
        <w:rPr>
          <w:color w:val="000000"/>
          <w:sz w:val="27"/>
          <w:szCs w:val="27"/>
        </w:rPr>
      </w:pPr>
      <w:proofErr w:type="gramStart"/>
      <w:r w:rsidRPr="00F933FF">
        <w:rPr>
          <w:rStyle w:val="FontStyle14"/>
          <w:color w:val="000000"/>
          <w:sz w:val="27"/>
          <w:szCs w:val="27"/>
        </w:rPr>
        <w:t xml:space="preserve">повышение </w:t>
      </w:r>
      <w:r w:rsidRPr="00F933FF">
        <w:rPr>
          <w:color w:val="000000"/>
          <w:sz w:val="27"/>
          <w:szCs w:val="27"/>
        </w:rPr>
        <w:t xml:space="preserve">эффективности процессов прогнозирования и исполнения бюджета </w:t>
      </w:r>
      <w:r w:rsidR="009570D1" w:rsidRPr="00F933FF">
        <w:rPr>
          <w:color w:val="000000"/>
          <w:sz w:val="27"/>
          <w:szCs w:val="27"/>
        </w:rPr>
        <w:t xml:space="preserve">поселения </w:t>
      </w:r>
      <w:r w:rsidRPr="00F933FF">
        <w:rPr>
          <w:color w:val="000000"/>
          <w:sz w:val="27"/>
          <w:szCs w:val="27"/>
        </w:rPr>
        <w:t xml:space="preserve">путем совершенствования методологии разработки                        и реализации муниципальных программ, повышения качества их разработки и реализации,  совершенствования механизма контроля за их </w:t>
      </w:r>
      <w:r w:rsidRPr="00F933FF">
        <w:rPr>
          <w:color w:val="000000"/>
          <w:spacing w:val="-6"/>
          <w:sz w:val="27"/>
          <w:szCs w:val="27"/>
        </w:rPr>
        <w:t>выполнением, повышения ответственности и заинтересованности исполнителей</w:t>
      </w:r>
      <w:r w:rsidRPr="00F933FF">
        <w:rPr>
          <w:color w:val="000000"/>
          <w:sz w:val="27"/>
          <w:szCs w:val="27"/>
        </w:rPr>
        <w:t xml:space="preserve"> за достижение наилучших результатов в рамках ограниченных финансовых ресурсов, повышения качества финансового менеджмента на всех стадиях бюджетного процесса.</w:t>
      </w:r>
      <w:proofErr w:type="gramEnd"/>
    </w:p>
    <w:p w:rsidR="00071C83" w:rsidRPr="00F933FF" w:rsidRDefault="00071C83" w:rsidP="00071C83">
      <w:pPr>
        <w:ind w:firstLine="567"/>
        <w:jc w:val="both"/>
        <w:rPr>
          <w:sz w:val="27"/>
          <w:szCs w:val="27"/>
        </w:rPr>
      </w:pPr>
      <w:r w:rsidRPr="00F933FF">
        <w:rPr>
          <w:sz w:val="27"/>
          <w:szCs w:val="27"/>
        </w:rPr>
        <w:t>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</w:t>
      </w:r>
      <w:r w:rsidR="00C05631" w:rsidRPr="00F933FF">
        <w:rPr>
          <w:sz w:val="27"/>
          <w:szCs w:val="27"/>
        </w:rPr>
        <w:t>бюджетной и налоговой</w:t>
      </w:r>
      <w:r w:rsidRPr="00F933FF">
        <w:rPr>
          <w:sz w:val="27"/>
          <w:szCs w:val="27"/>
        </w:rPr>
        <w:t xml:space="preserve"> сфере;</w:t>
      </w:r>
    </w:p>
    <w:p w:rsidR="00071C83" w:rsidRPr="00F933FF" w:rsidRDefault="00071C83" w:rsidP="00071C83">
      <w:pPr>
        <w:ind w:firstLine="567"/>
        <w:jc w:val="both"/>
        <w:rPr>
          <w:sz w:val="27"/>
          <w:szCs w:val="27"/>
        </w:rPr>
      </w:pPr>
      <w:r w:rsidRPr="00F933FF">
        <w:rPr>
          <w:sz w:val="27"/>
          <w:szCs w:val="27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7D505A" w:rsidRPr="00F933FF" w:rsidRDefault="007D505A" w:rsidP="007D505A">
      <w:pPr>
        <w:ind w:firstLine="720"/>
        <w:jc w:val="both"/>
        <w:rPr>
          <w:color w:val="000000"/>
          <w:sz w:val="27"/>
          <w:szCs w:val="27"/>
        </w:rPr>
      </w:pPr>
      <w:r w:rsidRPr="00F933FF">
        <w:rPr>
          <w:color w:val="000000"/>
          <w:spacing w:val="-12"/>
          <w:sz w:val="27"/>
          <w:szCs w:val="27"/>
        </w:rPr>
        <w:t>Необходимо обеспечить безусловное исполнение обязательств МО «</w:t>
      </w:r>
      <w:r w:rsidR="00CC7A58">
        <w:rPr>
          <w:rStyle w:val="140"/>
        </w:rPr>
        <w:t>Ценогорское</w:t>
      </w:r>
      <w:r w:rsidRPr="00F933FF">
        <w:rPr>
          <w:color w:val="000000"/>
          <w:spacing w:val="-12"/>
          <w:sz w:val="27"/>
          <w:szCs w:val="27"/>
        </w:rPr>
        <w:t>»</w:t>
      </w:r>
      <w:r w:rsidRPr="00F933FF">
        <w:rPr>
          <w:color w:val="000000"/>
          <w:sz w:val="27"/>
          <w:szCs w:val="27"/>
        </w:rPr>
        <w:t xml:space="preserve"> по соглашениям о предоставлении из </w:t>
      </w:r>
      <w:r w:rsidR="009570D1" w:rsidRPr="00F933FF">
        <w:rPr>
          <w:color w:val="000000"/>
          <w:sz w:val="27"/>
          <w:szCs w:val="27"/>
        </w:rPr>
        <w:t>вышестоящего</w:t>
      </w:r>
      <w:r w:rsidRPr="00F933FF">
        <w:rPr>
          <w:color w:val="000000"/>
          <w:sz w:val="27"/>
          <w:szCs w:val="27"/>
        </w:rPr>
        <w:t xml:space="preserve"> бюджета субсидии на </w:t>
      </w:r>
      <w:proofErr w:type="spellStart"/>
      <w:r w:rsidRPr="00F933FF">
        <w:rPr>
          <w:color w:val="000000"/>
          <w:sz w:val="27"/>
          <w:szCs w:val="27"/>
        </w:rPr>
        <w:t>софинансирование</w:t>
      </w:r>
      <w:proofErr w:type="spellEnd"/>
      <w:r w:rsidRPr="00F933FF">
        <w:rPr>
          <w:color w:val="000000"/>
          <w:sz w:val="27"/>
          <w:szCs w:val="27"/>
        </w:rPr>
        <w:t xml:space="preserve"> вопросов местного значения</w:t>
      </w:r>
      <w:r w:rsidR="000C66B4" w:rsidRPr="00F933FF">
        <w:rPr>
          <w:color w:val="000000"/>
          <w:sz w:val="27"/>
          <w:szCs w:val="27"/>
        </w:rPr>
        <w:t xml:space="preserve"> и дотации на выравнивание бюджетной обеспеченности </w:t>
      </w:r>
      <w:r w:rsidR="009570D1" w:rsidRPr="00F933FF">
        <w:rPr>
          <w:color w:val="000000"/>
          <w:sz w:val="27"/>
          <w:szCs w:val="27"/>
        </w:rPr>
        <w:t>муниципального образования</w:t>
      </w:r>
      <w:r w:rsidRPr="00F933FF">
        <w:rPr>
          <w:color w:val="000000"/>
          <w:sz w:val="27"/>
          <w:szCs w:val="27"/>
        </w:rPr>
        <w:t>.</w:t>
      </w:r>
    </w:p>
    <w:p w:rsidR="000C66B4" w:rsidRPr="00F933FF" w:rsidRDefault="000C66B4" w:rsidP="007D505A">
      <w:pPr>
        <w:ind w:firstLine="720"/>
        <w:jc w:val="both"/>
        <w:rPr>
          <w:color w:val="000000"/>
          <w:sz w:val="27"/>
          <w:szCs w:val="27"/>
        </w:rPr>
      </w:pPr>
    </w:p>
    <w:p w:rsidR="000C66B4" w:rsidRPr="00F933FF" w:rsidRDefault="000C66B4" w:rsidP="007D505A">
      <w:pPr>
        <w:ind w:firstLine="720"/>
        <w:jc w:val="both"/>
        <w:rPr>
          <w:b/>
          <w:color w:val="000000"/>
          <w:sz w:val="27"/>
          <w:szCs w:val="27"/>
        </w:rPr>
      </w:pPr>
      <w:r w:rsidRPr="00F933FF">
        <w:rPr>
          <w:b/>
          <w:color w:val="000000"/>
          <w:sz w:val="27"/>
          <w:szCs w:val="27"/>
          <w:lang w:val="en-US"/>
        </w:rPr>
        <w:t>II</w:t>
      </w:r>
      <w:r w:rsidRPr="00F933FF">
        <w:rPr>
          <w:b/>
          <w:color w:val="000000"/>
          <w:sz w:val="27"/>
          <w:szCs w:val="27"/>
        </w:rPr>
        <w:t>. Приоритеты в сфере формирования доходного потенциала</w:t>
      </w:r>
    </w:p>
    <w:p w:rsidR="00071C83" w:rsidRPr="00F933FF" w:rsidRDefault="00071C83" w:rsidP="00071C83">
      <w:pPr>
        <w:ind w:firstLine="567"/>
        <w:jc w:val="both"/>
        <w:rPr>
          <w:sz w:val="27"/>
          <w:szCs w:val="27"/>
        </w:rPr>
      </w:pPr>
    </w:p>
    <w:p w:rsidR="000C66B4" w:rsidRPr="00F933FF" w:rsidRDefault="000C66B4" w:rsidP="000C66B4">
      <w:pPr>
        <w:ind w:firstLine="993"/>
        <w:jc w:val="both"/>
        <w:rPr>
          <w:sz w:val="27"/>
          <w:szCs w:val="27"/>
        </w:rPr>
      </w:pPr>
      <w:r w:rsidRPr="00F933FF">
        <w:rPr>
          <w:sz w:val="27"/>
          <w:szCs w:val="27"/>
        </w:rPr>
        <w:t xml:space="preserve">Налоговая политика должна быть нацелена  на обеспечение необходимого уровня  доходов </w:t>
      </w:r>
      <w:r w:rsidR="009570D1" w:rsidRPr="00F933FF">
        <w:rPr>
          <w:sz w:val="27"/>
          <w:szCs w:val="27"/>
        </w:rPr>
        <w:t xml:space="preserve"> </w:t>
      </w:r>
      <w:r w:rsidRPr="00F933FF">
        <w:rPr>
          <w:sz w:val="27"/>
          <w:szCs w:val="27"/>
        </w:rPr>
        <w:t xml:space="preserve"> бюджета</w:t>
      </w:r>
      <w:r w:rsidR="009570D1" w:rsidRPr="00F933FF">
        <w:rPr>
          <w:sz w:val="27"/>
          <w:szCs w:val="27"/>
        </w:rPr>
        <w:t xml:space="preserve"> поселения</w:t>
      </w:r>
      <w:r w:rsidRPr="00F933FF">
        <w:rPr>
          <w:sz w:val="27"/>
          <w:szCs w:val="27"/>
        </w:rPr>
        <w:t xml:space="preserve">. Решение данной задачи  невозможно  без принятия действенных мер  по увеличению собираемости  налоговых и неналоговых платежей, снижению недоимки, в первую очередь той, где администратором является Администрация МО. 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>Достижению целей должны способствовать следующие основные направления: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осуществление </w:t>
      </w:r>
      <w:proofErr w:type="gramStart"/>
      <w:r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>контроля за</w:t>
      </w:r>
      <w:proofErr w:type="gramEnd"/>
      <w:r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 своевременностью и полнотой перечисления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в бюджетную систему налогов и неналоговых платежей; 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роведение мероприятий по выявлению, постановке на налоговый учет и привлечению к налогообложению субъектов предпринимательской деятельности, зарегистрированных в иных субъектах Российской Федерации, имеющих имущественные объекты и рабочие места на территории </w:t>
      </w:r>
      <w:r w:rsidR="009570D1"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>поселения</w:t>
      </w:r>
      <w:r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>, а также субъектов предпринимательской деятельности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, использующих теневые схемы оплаты труда и привлекающих рабочую силу без надлежащего оформления трудовых отношений; 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продолжение практики работы межведомственных комиссий по обеспечению доходов бюджета; 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>проведение индивидуальной работы с организациями и индивидуальными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предпринимателями, имеющими задолженность перед бюджетом МО «</w:t>
      </w:r>
      <w:r w:rsidR="00CC7A58">
        <w:rPr>
          <w:rStyle w:val="140"/>
          <w:rFonts w:ascii="Times New Roman" w:hAnsi="Times New Roman" w:cs="Times New Roman"/>
        </w:rPr>
        <w:t>Ценогорское</w:t>
      </w:r>
      <w:r w:rsidR="009570D1" w:rsidRPr="00F933FF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работы с субъектами предпринимательства </w:t>
      </w:r>
      <w:r w:rsidR="00B74379" w:rsidRPr="00F933FF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по увеличению налогооблагаемой базы на территории </w:t>
      </w:r>
      <w:r w:rsidR="00B74379" w:rsidRPr="00F933FF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;    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взаимодействие органов местного самоуправления с налоговыми органами и другими администраторами </w:t>
      </w:r>
      <w:r w:rsidRPr="00F933FF">
        <w:rPr>
          <w:rFonts w:ascii="Times New Roman" w:hAnsi="Times New Roman" w:cs="Times New Roman"/>
          <w:color w:val="000000"/>
          <w:spacing w:val="-8"/>
          <w:sz w:val="27"/>
          <w:szCs w:val="27"/>
        </w:rPr>
        <w:t xml:space="preserve">доходов в целях повышения качества администрирования платежей и сокращения 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недоимки, усиление </w:t>
      </w:r>
      <w:proofErr w:type="spellStart"/>
      <w:r w:rsidRPr="00F933FF">
        <w:rPr>
          <w:rFonts w:ascii="Times New Roman" w:hAnsi="Times New Roman" w:cs="Times New Roman"/>
          <w:color w:val="000000"/>
          <w:sz w:val="27"/>
          <w:szCs w:val="27"/>
        </w:rPr>
        <w:t>претензионно</w:t>
      </w:r>
      <w:proofErr w:type="spellEnd"/>
      <w:r w:rsidRPr="00F933FF">
        <w:rPr>
          <w:rFonts w:ascii="Times New Roman" w:hAnsi="Times New Roman" w:cs="Times New Roman"/>
          <w:color w:val="000000"/>
          <w:sz w:val="27"/>
          <w:szCs w:val="27"/>
        </w:rPr>
        <w:t>-исковой работы с неплательщиками и осуществление мер принудительного взыскания задолженности;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отмена неэффективных налоговых льгот; 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уточнение перечня объектов недвижимости </w:t>
      </w:r>
      <w:proofErr w:type="gramStart"/>
      <w:r w:rsidRPr="00F933FF">
        <w:rPr>
          <w:rFonts w:ascii="Times New Roman" w:hAnsi="Times New Roman" w:cs="Times New Roman"/>
          <w:color w:val="000000"/>
          <w:sz w:val="27"/>
          <w:szCs w:val="27"/>
        </w:rPr>
        <w:t>для определения налоговой базы по налогу на имущество организаций на основе кадастровой стоимости в отношении</w:t>
      </w:r>
      <w:proofErr w:type="gramEnd"/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;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мониторинг результатов введения на территории </w:t>
      </w:r>
      <w:r w:rsidR="00B74379" w:rsidRPr="00F933FF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налога на имущество физических лиц, продолжение работы органов местного самоуправления, направленной на расширение налоговой базы по имущественным налогам путем выявления имущества и земельных участков, которые до настоящего времени не зарегистрированы или зарегистрированы с неполным отражением сведений, необходимых для исчисления налогов;</w:t>
      </w:r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продолжение работы по инвентаризации и оптимизации имущества казны </w:t>
      </w:r>
      <w:r w:rsidR="00966C1C" w:rsidRPr="00F933FF">
        <w:rPr>
          <w:rFonts w:ascii="Times New Roman" w:hAnsi="Times New Roman" w:cs="Times New Roman"/>
          <w:color w:val="000000"/>
          <w:sz w:val="27"/>
          <w:szCs w:val="27"/>
        </w:rPr>
        <w:t>МО «</w:t>
      </w:r>
      <w:r w:rsidR="00CC7A58">
        <w:rPr>
          <w:rStyle w:val="140"/>
          <w:rFonts w:ascii="Times New Roman" w:hAnsi="Times New Roman" w:cs="Times New Roman"/>
        </w:rPr>
        <w:t>Ценогорское</w:t>
      </w:r>
      <w:r w:rsidR="00966C1C" w:rsidRPr="00F933FF">
        <w:rPr>
          <w:rFonts w:ascii="Times New Roman" w:hAnsi="Times New Roman" w:cs="Times New Roman"/>
          <w:color w:val="000000"/>
          <w:sz w:val="27"/>
          <w:szCs w:val="27"/>
        </w:rPr>
        <w:t>»</w:t>
      </w:r>
      <w:proofErr w:type="gramStart"/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74379" w:rsidRPr="00F933FF">
        <w:rPr>
          <w:rFonts w:ascii="Times New Roman" w:hAnsi="Times New Roman" w:cs="Times New Roman"/>
          <w:color w:val="000000"/>
          <w:sz w:val="27"/>
          <w:szCs w:val="27"/>
        </w:rPr>
        <w:t>;</w:t>
      </w:r>
      <w:proofErr w:type="gramEnd"/>
    </w:p>
    <w:p w:rsidR="000C66B4" w:rsidRPr="00F933FF" w:rsidRDefault="000C66B4" w:rsidP="000C66B4">
      <w:pPr>
        <w:pStyle w:val="ConsPlusNormal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активизация работы по вовлечению в хозяйственный оборот или </w:t>
      </w:r>
      <w:r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>приватизации неиспользуемых объектов недвижимости и земельных участков</w:t>
      </w:r>
      <w:r w:rsidR="00966C1C" w:rsidRPr="00F933FF">
        <w:rPr>
          <w:rFonts w:ascii="Times New Roman" w:hAnsi="Times New Roman" w:cs="Times New Roman"/>
          <w:color w:val="000000"/>
          <w:spacing w:val="-6"/>
          <w:sz w:val="27"/>
          <w:szCs w:val="27"/>
        </w:rPr>
        <w:t>.</w:t>
      </w:r>
    </w:p>
    <w:p w:rsidR="00966C1C" w:rsidRPr="00F933FF" w:rsidRDefault="00966C1C" w:rsidP="000C66B4">
      <w:pPr>
        <w:pStyle w:val="ConsPlusNormal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</w:p>
    <w:p w:rsidR="00071C83" w:rsidRPr="00F933FF" w:rsidRDefault="00071C83" w:rsidP="00071C83">
      <w:pPr>
        <w:jc w:val="center"/>
        <w:outlineLvl w:val="2"/>
        <w:rPr>
          <w:b/>
          <w:sz w:val="27"/>
          <w:szCs w:val="27"/>
        </w:rPr>
      </w:pPr>
      <w:r w:rsidRPr="00F933FF">
        <w:rPr>
          <w:b/>
          <w:sz w:val="27"/>
          <w:szCs w:val="27"/>
          <w:lang w:val="en-US"/>
        </w:rPr>
        <w:t>II</w:t>
      </w:r>
      <w:r w:rsidR="00966C1C" w:rsidRPr="00F933FF">
        <w:rPr>
          <w:b/>
          <w:sz w:val="27"/>
          <w:szCs w:val="27"/>
          <w:lang w:val="en-US"/>
        </w:rPr>
        <w:t>I</w:t>
      </w:r>
      <w:r w:rsidRPr="00F933FF">
        <w:rPr>
          <w:b/>
          <w:sz w:val="27"/>
          <w:szCs w:val="27"/>
        </w:rPr>
        <w:t>. Приоритеты политики расходования бюджетных средств</w:t>
      </w:r>
    </w:p>
    <w:p w:rsidR="00071C83" w:rsidRPr="00F933FF" w:rsidRDefault="00071C83" w:rsidP="00071C83">
      <w:pPr>
        <w:ind w:firstLine="567"/>
        <w:jc w:val="both"/>
        <w:rPr>
          <w:sz w:val="27"/>
          <w:szCs w:val="27"/>
        </w:rPr>
      </w:pPr>
    </w:p>
    <w:p w:rsidR="00966C1C" w:rsidRPr="00F933FF" w:rsidRDefault="00966C1C" w:rsidP="00966C1C">
      <w:pPr>
        <w:pStyle w:val="Style5"/>
        <w:widowControl/>
        <w:spacing w:before="14" w:line="240" w:lineRule="auto"/>
        <w:ind w:firstLine="716"/>
        <w:rPr>
          <w:rStyle w:val="FontStyle14"/>
          <w:color w:val="000000"/>
          <w:sz w:val="27"/>
          <w:szCs w:val="27"/>
        </w:rPr>
      </w:pPr>
      <w:proofErr w:type="gramStart"/>
      <w:r w:rsidRPr="00F933FF">
        <w:rPr>
          <w:rStyle w:val="FontStyle14"/>
          <w:color w:val="000000"/>
          <w:sz w:val="27"/>
          <w:szCs w:val="27"/>
        </w:rPr>
        <w:t xml:space="preserve">Политика расходования бюджетных средств в </w:t>
      </w:r>
      <w:r w:rsidR="00B74379" w:rsidRPr="00F933FF">
        <w:rPr>
          <w:rStyle w:val="FontStyle14"/>
          <w:color w:val="000000"/>
          <w:sz w:val="27"/>
          <w:szCs w:val="27"/>
        </w:rPr>
        <w:t>поселении в 20</w:t>
      </w:r>
      <w:r w:rsidR="00D265E4">
        <w:rPr>
          <w:rStyle w:val="FontStyle14"/>
          <w:color w:val="000000"/>
          <w:sz w:val="27"/>
          <w:szCs w:val="27"/>
        </w:rPr>
        <w:t>20</w:t>
      </w:r>
      <w:r w:rsidR="00B74379" w:rsidRPr="00F933FF">
        <w:rPr>
          <w:rStyle w:val="FontStyle14"/>
          <w:color w:val="000000"/>
          <w:sz w:val="27"/>
          <w:szCs w:val="27"/>
        </w:rPr>
        <w:t xml:space="preserve"> году и среднесрочной перспективе должна быть направлена </w:t>
      </w:r>
      <w:r w:rsidRPr="00F933FF">
        <w:rPr>
          <w:rStyle w:val="FontStyle14"/>
          <w:color w:val="000000"/>
          <w:sz w:val="27"/>
          <w:szCs w:val="27"/>
        </w:rPr>
        <w:t xml:space="preserve">на </w:t>
      </w:r>
      <w:r w:rsidRPr="00F933FF">
        <w:rPr>
          <w:color w:val="000000"/>
          <w:sz w:val="27"/>
          <w:szCs w:val="27"/>
        </w:rPr>
        <w:t>достижение национальных целей и стратегических задач, установленных Указом Президента Российской Федерации от 7 мая 2018 года № 204                          «О национальных целях и стратегических задачах развития Российской Федерации на период до 2024 года» и документами стратегического планирования Архангельской области</w:t>
      </w:r>
      <w:r w:rsidRPr="00F933FF">
        <w:rPr>
          <w:rStyle w:val="FontStyle14"/>
          <w:color w:val="000000"/>
          <w:sz w:val="27"/>
          <w:szCs w:val="27"/>
        </w:rPr>
        <w:t xml:space="preserve">. </w:t>
      </w:r>
      <w:proofErr w:type="gramEnd"/>
    </w:p>
    <w:p w:rsidR="00966C1C" w:rsidRPr="00F933FF" w:rsidRDefault="00966C1C" w:rsidP="00966C1C">
      <w:pPr>
        <w:pStyle w:val="Style5"/>
        <w:widowControl/>
        <w:spacing w:before="14" w:line="240" w:lineRule="auto"/>
        <w:ind w:firstLine="716"/>
        <w:rPr>
          <w:rStyle w:val="FontStyle33"/>
          <w:sz w:val="27"/>
          <w:szCs w:val="27"/>
        </w:rPr>
      </w:pPr>
      <w:r w:rsidRPr="00F933FF">
        <w:rPr>
          <w:rStyle w:val="FontStyle33"/>
          <w:color w:val="000000"/>
          <w:sz w:val="27"/>
          <w:szCs w:val="27"/>
        </w:rPr>
        <w:t xml:space="preserve">Планирование и расходование бюджетных ассигнований должно осуществляться с учетом следующих принципов: </w:t>
      </w:r>
    </w:p>
    <w:p w:rsidR="007D505A" w:rsidRPr="00F933FF" w:rsidRDefault="007D505A" w:rsidP="007D505A">
      <w:pPr>
        <w:pStyle w:val="Style5"/>
        <w:widowControl/>
        <w:spacing w:before="14" w:line="240" w:lineRule="auto"/>
        <w:ind w:firstLine="716"/>
        <w:rPr>
          <w:rStyle w:val="FontStyle33"/>
          <w:color w:val="000000"/>
          <w:sz w:val="27"/>
          <w:szCs w:val="27"/>
        </w:rPr>
      </w:pPr>
      <w:r w:rsidRPr="00F933FF">
        <w:rPr>
          <w:rStyle w:val="FontStyle33"/>
          <w:color w:val="000000"/>
          <w:sz w:val="27"/>
          <w:szCs w:val="27"/>
        </w:rPr>
        <w:lastRenderedPageBreak/>
        <w:t>обеспечение индексации заработной платы работников бюджетного сектора экономики, на которых не распространяются указы Президента Российской Федерации;</w:t>
      </w:r>
    </w:p>
    <w:p w:rsidR="00017966" w:rsidRPr="00F933FF" w:rsidRDefault="00017966" w:rsidP="007D505A">
      <w:pPr>
        <w:pStyle w:val="Style5"/>
        <w:widowControl/>
        <w:spacing w:before="14" w:line="240" w:lineRule="auto"/>
        <w:ind w:firstLine="716"/>
        <w:rPr>
          <w:rStyle w:val="FontStyle33"/>
          <w:color w:val="000000"/>
          <w:sz w:val="27"/>
          <w:szCs w:val="27"/>
        </w:rPr>
      </w:pPr>
      <w:r w:rsidRPr="00F933FF">
        <w:rPr>
          <w:rStyle w:val="FontStyle33"/>
          <w:color w:val="000000"/>
          <w:sz w:val="27"/>
          <w:szCs w:val="27"/>
        </w:rPr>
        <w:t xml:space="preserve">повышение уровня минимального </w:t>
      </w:r>
      <w:proofErr w:type="gramStart"/>
      <w:r w:rsidRPr="00F933FF">
        <w:rPr>
          <w:rStyle w:val="FontStyle33"/>
          <w:color w:val="000000"/>
          <w:sz w:val="27"/>
          <w:szCs w:val="27"/>
        </w:rPr>
        <w:t>размера оплаты труда</w:t>
      </w:r>
      <w:proofErr w:type="gramEnd"/>
      <w:r w:rsidRPr="00F933FF">
        <w:rPr>
          <w:rStyle w:val="FontStyle33"/>
          <w:color w:val="000000"/>
          <w:sz w:val="27"/>
          <w:szCs w:val="27"/>
        </w:rPr>
        <w:t xml:space="preserve"> до величины прожиточного минимума трудоспособного населения;</w:t>
      </w:r>
    </w:p>
    <w:p w:rsidR="007D505A" w:rsidRPr="00F933FF" w:rsidRDefault="007D505A" w:rsidP="007D505A">
      <w:pPr>
        <w:ind w:firstLine="709"/>
        <w:jc w:val="both"/>
        <w:rPr>
          <w:rStyle w:val="40"/>
          <w:b w:val="0"/>
          <w:color w:val="000000"/>
          <w:sz w:val="27"/>
          <w:szCs w:val="27"/>
        </w:rPr>
      </w:pPr>
      <w:r w:rsidRPr="00F933FF">
        <w:rPr>
          <w:rStyle w:val="40"/>
          <w:b w:val="0"/>
          <w:color w:val="000000"/>
          <w:sz w:val="27"/>
          <w:szCs w:val="27"/>
        </w:rPr>
        <w:t>обеспечение исполнения социальных обязательств;</w:t>
      </w:r>
    </w:p>
    <w:p w:rsidR="007D505A" w:rsidRPr="00F933FF" w:rsidRDefault="007D505A" w:rsidP="007D505A">
      <w:pPr>
        <w:ind w:firstLine="709"/>
        <w:jc w:val="both"/>
        <w:rPr>
          <w:b/>
          <w:snapToGrid w:val="0"/>
          <w:color w:val="000000"/>
          <w:sz w:val="27"/>
          <w:szCs w:val="27"/>
        </w:rPr>
      </w:pPr>
      <w:r w:rsidRPr="00F933FF">
        <w:rPr>
          <w:rStyle w:val="40"/>
          <w:b w:val="0"/>
          <w:color w:val="000000"/>
          <w:sz w:val="27"/>
          <w:szCs w:val="27"/>
        </w:rPr>
        <w:t xml:space="preserve">недопущение образования просроченной кредиторской задолженности по принятым обязательствам, в первую очередь, по заработной плате </w:t>
      </w:r>
      <w:r w:rsidRPr="00F933FF">
        <w:rPr>
          <w:rStyle w:val="40"/>
          <w:b w:val="0"/>
          <w:color w:val="000000"/>
          <w:sz w:val="27"/>
          <w:szCs w:val="27"/>
        </w:rPr>
        <w:br/>
        <w:t>и социальным выплатам;</w:t>
      </w:r>
    </w:p>
    <w:p w:rsidR="007D505A" w:rsidRPr="00F933FF" w:rsidRDefault="007D505A" w:rsidP="007D505A">
      <w:pPr>
        <w:pStyle w:val="Style5"/>
        <w:widowControl/>
        <w:spacing w:before="14" w:line="240" w:lineRule="auto"/>
        <w:ind w:firstLine="716"/>
        <w:rPr>
          <w:color w:val="000000"/>
          <w:sz w:val="27"/>
          <w:szCs w:val="27"/>
        </w:rPr>
      </w:pPr>
      <w:r w:rsidRPr="00F933FF">
        <w:rPr>
          <w:color w:val="000000"/>
          <w:sz w:val="27"/>
          <w:szCs w:val="27"/>
        </w:rPr>
        <w:t xml:space="preserve">использование механизмов </w:t>
      </w:r>
      <w:proofErr w:type="spellStart"/>
      <w:r w:rsidR="000F1DBD" w:rsidRPr="00F933FF">
        <w:rPr>
          <w:color w:val="000000"/>
          <w:sz w:val="27"/>
          <w:szCs w:val="27"/>
        </w:rPr>
        <w:t>муниципально</w:t>
      </w:r>
      <w:proofErr w:type="spellEnd"/>
      <w:r w:rsidRPr="00F933FF">
        <w:rPr>
          <w:color w:val="000000"/>
          <w:sz w:val="27"/>
          <w:szCs w:val="27"/>
        </w:rPr>
        <w:t xml:space="preserve">-частного партнерства для </w:t>
      </w:r>
      <w:r w:rsidRPr="00F933FF">
        <w:rPr>
          <w:color w:val="000000"/>
          <w:spacing w:val="-10"/>
          <w:sz w:val="27"/>
          <w:szCs w:val="27"/>
        </w:rPr>
        <w:t>привлечения инвестиций в социальную сферу, энергетику, жилищно-коммунальное</w:t>
      </w:r>
      <w:r w:rsidRPr="00F933FF">
        <w:rPr>
          <w:color w:val="000000"/>
          <w:sz w:val="27"/>
          <w:szCs w:val="27"/>
        </w:rPr>
        <w:t xml:space="preserve"> хозяйство, дорожное строительство.</w:t>
      </w:r>
    </w:p>
    <w:p w:rsidR="00071C83" w:rsidRPr="00F933FF" w:rsidRDefault="00071C83" w:rsidP="00071C83">
      <w:pPr>
        <w:pStyle w:val="Style14"/>
        <w:widowControl/>
        <w:spacing w:line="240" w:lineRule="auto"/>
        <w:ind w:firstLine="716"/>
        <w:jc w:val="both"/>
        <w:rPr>
          <w:i/>
          <w:sz w:val="27"/>
          <w:szCs w:val="27"/>
        </w:rPr>
      </w:pPr>
    </w:p>
    <w:p w:rsidR="00071C83" w:rsidRPr="00F933FF" w:rsidRDefault="00071C83" w:rsidP="00071C83">
      <w:pPr>
        <w:ind w:firstLine="708"/>
        <w:jc w:val="center"/>
        <w:outlineLvl w:val="1"/>
        <w:rPr>
          <w:b/>
          <w:sz w:val="27"/>
          <w:szCs w:val="27"/>
        </w:rPr>
      </w:pPr>
      <w:r w:rsidRPr="00F933FF">
        <w:rPr>
          <w:b/>
          <w:sz w:val="27"/>
          <w:szCs w:val="27"/>
          <w:lang w:val="en-US"/>
        </w:rPr>
        <w:t>I</w:t>
      </w:r>
      <w:r w:rsidR="00552E94" w:rsidRPr="00F933FF">
        <w:rPr>
          <w:b/>
          <w:sz w:val="27"/>
          <w:szCs w:val="27"/>
          <w:lang w:val="en-US"/>
        </w:rPr>
        <w:t>V</w:t>
      </w:r>
      <w:r w:rsidRPr="00F933FF">
        <w:rPr>
          <w:b/>
          <w:sz w:val="27"/>
          <w:szCs w:val="27"/>
        </w:rPr>
        <w:t>. Направления развития и совершенствования</w:t>
      </w:r>
    </w:p>
    <w:p w:rsidR="00071C83" w:rsidRPr="00F933FF" w:rsidRDefault="00071C83" w:rsidP="00071C83">
      <w:pPr>
        <w:ind w:firstLine="708"/>
        <w:jc w:val="center"/>
        <w:outlineLvl w:val="1"/>
        <w:rPr>
          <w:b/>
          <w:sz w:val="27"/>
          <w:szCs w:val="27"/>
        </w:rPr>
      </w:pPr>
      <w:r w:rsidRPr="00F933FF">
        <w:rPr>
          <w:b/>
          <w:sz w:val="27"/>
          <w:szCs w:val="27"/>
        </w:rPr>
        <w:t xml:space="preserve"> межбюджетных отношений </w:t>
      </w:r>
    </w:p>
    <w:p w:rsidR="00071C83" w:rsidRPr="00F933FF" w:rsidRDefault="00071C83" w:rsidP="00071C83">
      <w:pPr>
        <w:ind w:firstLine="708"/>
        <w:jc w:val="center"/>
        <w:outlineLvl w:val="1"/>
        <w:rPr>
          <w:sz w:val="27"/>
          <w:szCs w:val="27"/>
        </w:rPr>
      </w:pPr>
    </w:p>
    <w:p w:rsidR="00071C83" w:rsidRPr="00F933FF" w:rsidRDefault="00071C83" w:rsidP="00071C83">
      <w:pPr>
        <w:ind w:firstLine="720"/>
        <w:jc w:val="both"/>
        <w:outlineLvl w:val="1"/>
        <w:rPr>
          <w:sz w:val="27"/>
          <w:szCs w:val="27"/>
        </w:rPr>
      </w:pPr>
      <w:r w:rsidRPr="00F933FF">
        <w:rPr>
          <w:sz w:val="27"/>
          <w:szCs w:val="27"/>
        </w:rPr>
        <w:t>Построение системы межбюджетного регулирования должно учитывать изменения законодательства Российской Федерации в части формирования доходных источников и расходных полномочий поселени</w:t>
      </w:r>
      <w:r w:rsidR="00B74379" w:rsidRPr="00F933FF">
        <w:rPr>
          <w:sz w:val="27"/>
          <w:szCs w:val="27"/>
        </w:rPr>
        <w:t>я</w:t>
      </w:r>
      <w:r w:rsidRPr="00F933FF">
        <w:rPr>
          <w:sz w:val="27"/>
          <w:szCs w:val="27"/>
        </w:rPr>
        <w:t>.</w:t>
      </w:r>
    </w:p>
    <w:p w:rsidR="00071C83" w:rsidRPr="00F933FF" w:rsidRDefault="00071C83" w:rsidP="00237F9B">
      <w:pPr>
        <w:ind w:firstLine="720"/>
        <w:jc w:val="both"/>
        <w:outlineLvl w:val="1"/>
        <w:rPr>
          <w:sz w:val="27"/>
          <w:szCs w:val="27"/>
        </w:rPr>
      </w:pPr>
      <w:r w:rsidRPr="00F933FF">
        <w:rPr>
          <w:sz w:val="27"/>
          <w:szCs w:val="27"/>
        </w:rPr>
        <w:t xml:space="preserve">Необходимо </w:t>
      </w:r>
      <w:r w:rsidR="00B74379" w:rsidRPr="00F933FF">
        <w:rPr>
          <w:sz w:val="27"/>
          <w:szCs w:val="27"/>
        </w:rPr>
        <w:t>о</w:t>
      </w:r>
      <w:r w:rsidRPr="00F933FF">
        <w:rPr>
          <w:sz w:val="27"/>
          <w:szCs w:val="27"/>
        </w:rPr>
        <w:t xml:space="preserve">беспечить </w:t>
      </w:r>
      <w:proofErr w:type="spellStart"/>
      <w:r w:rsidRPr="00F933FF">
        <w:rPr>
          <w:sz w:val="27"/>
          <w:szCs w:val="27"/>
        </w:rPr>
        <w:t>софинансирование</w:t>
      </w:r>
      <w:proofErr w:type="spellEnd"/>
      <w:r w:rsidRPr="00F933FF">
        <w:rPr>
          <w:sz w:val="27"/>
          <w:szCs w:val="27"/>
        </w:rPr>
        <w:t xml:space="preserve"> из бюджета МО «</w:t>
      </w:r>
      <w:r w:rsidR="00CC7A58">
        <w:rPr>
          <w:rStyle w:val="140"/>
        </w:rPr>
        <w:t>Ценогорское</w:t>
      </w:r>
      <w:r w:rsidRPr="00F933FF">
        <w:rPr>
          <w:sz w:val="27"/>
          <w:szCs w:val="27"/>
        </w:rPr>
        <w:t xml:space="preserve">» мероприятий, включенных в расходы </w:t>
      </w:r>
      <w:r w:rsidR="00C14572" w:rsidRPr="00F933FF">
        <w:rPr>
          <w:sz w:val="27"/>
          <w:szCs w:val="27"/>
        </w:rPr>
        <w:t>вышестоящего</w:t>
      </w:r>
      <w:r w:rsidRPr="00F933FF">
        <w:rPr>
          <w:sz w:val="27"/>
          <w:szCs w:val="27"/>
        </w:rPr>
        <w:t xml:space="preserve"> бюджета, а также своевременное и качественное освоение полученных целевых федеральных  и областных средств.</w:t>
      </w:r>
    </w:p>
    <w:p w:rsidR="00071C83" w:rsidRPr="00F933FF" w:rsidRDefault="00071C83" w:rsidP="00071C83">
      <w:pPr>
        <w:ind w:firstLine="709"/>
        <w:jc w:val="both"/>
        <w:outlineLvl w:val="1"/>
        <w:rPr>
          <w:sz w:val="27"/>
          <w:szCs w:val="27"/>
        </w:rPr>
      </w:pPr>
      <w:r w:rsidRPr="00F933FF">
        <w:rPr>
          <w:sz w:val="27"/>
          <w:szCs w:val="27"/>
        </w:rPr>
        <w:t xml:space="preserve">Важными направлениями деятельности органов местного самоуправления </w:t>
      </w:r>
      <w:r w:rsidR="00C14572" w:rsidRPr="00F933FF">
        <w:rPr>
          <w:sz w:val="27"/>
          <w:szCs w:val="27"/>
        </w:rPr>
        <w:t xml:space="preserve">поселения </w:t>
      </w:r>
      <w:r w:rsidRPr="00F933FF">
        <w:rPr>
          <w:sz w:val="27"/>
          <w:szCs w:val="27"/>
        </w:rPr>
        <w:t xml:space="preserve">при взаимодействии с органами местного самоуправления  </w:t>
      </w:r>
      <w:r w:rsidR="00C14572" w:rsidRPr="00F933FF">
        <w:rPr>
          <w:sz w:val="27"/>
          <w:szCs w:val="27"/>
        </w:rPr>
        <w:t xml:space="preserve"> </w:t>
      </w:r>
      <w:r w:rsidRPr="00F933FF">
        <w:rPr>
          <w:sz w:val="27"/>
          <w:szCs w:val="27"/>
        </w:rPr>
        <w:t xml:space="preserve"> остаются:</w:t>
      </w:r>
    </w:p>
    <w:p w:rsidR="00071C83" w:rsidRPr="00F933FF" w:rsidRDefault="00071C83" w:rsidP="00071C83">
      <w:pPr>
        <w:pStyle w:val="ConsPlusNormal"/>
        <w:ind w:firstLine="540"/>
        <w:jc w:val="both"/>
        <w:rPr>
          <w:rStyle w:val="af"/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Style w:val="af"/>
          <w:rFonts w:ascii="Times New Roman" w:hAnsi="Times New Roman" w:cs="Times New Roman"/>
          <w:color w:val="000000"/>
          <w:sz w:val="27"/>
          <w:szCs w:val="27"/>
        </w:rPr>
        <w:t xml:space="preserve">осуществление регулярного </w:t>
      </w:r>
      <w:proofErr w:type="gramStart"/>
      <w:r w:rsidRPr="00F933FF">
        <w:rPr>
          <w:rStyle w:val="af"/>
          <w:rFonts w:ascii="Times New Roman" w:hAnsi="Times New Roman" w:cs="Times New Roman"/>
          <w:color w:val="000000"/>
          <w:sz w:val="27"/>
          <w:szCs w:val="27"/>
        </w:rPr>
        <w:t>контроля за</w:t>
      </w:r>
      <w:proofErr w:type="gramEnd"/>
      <w:r w:rsidRPr="00F933FF">
        <w:rPr>
          <w:rStyle w:val="af"/>
          <w:rFonts w:ascii="Times New Roman" w:hAnsi="Times New Roman" w:cs="Times New Roman"/>
          <w:color w:val="000000"/>
          <w:sz w:val="27"/>
          <w:szCs w:val="27"/>
        </w:rPr>
        <w:t xml:space="preserve"> соблюдением нормативов формирования расходов на содержание органов местного самоуправления;</w:t>
      </w:r>
    </w:p>
    <w:p w:rsidR="00071C83" w:rsidRPr="00F933FF" w:rsidRDefault="00071C83" w:rsidP="00071C83">
      <w:pPr>
        <w:pStyle w:val="ConsPlusNormal"/>
        <w:ind w:firstLine="540"/>
        <w:jc w:val="both"/>
        <w:rPr>
          <w:rStyle w:val="af"/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Style w:val="af"/>
          <w:rFonts w:ascii="Times New Roman" w:hAnsi="Times New Roman" w:cs="Times New Roman"/>
          <w:color w:val="000000"/>
          <w:sz w:val="27"/>
          <w:szCs w:val="27"/>
        </w:rPr>
        <w:t>недопущение образования просроченной кредиторской задолженности по принятым обязательствам, в первую очередь по заработной плате;</w:t>
      </w:r>
    </w:p>
    <w:p w:rsidR="007D505A" w:rsidRPr="00F933FF" w:rsidRDefault="007D505A" w:rsidP="00071C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заключение с органами местного самоуправления </w:t>
      </w:r>
      <w:r w:rsidR="00C14572"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соглашений                       о предоставлении дотаций на выравнивание </w:t>
      </w:r>
      <w:r w:rsidR="00C05631" w:rsidRPr="00F933FF">
        <w:rPr>
          <w:rFonts w:ascii="Times New Roman" w:hAnsi="Times New Roman" w:cs="Times New Roman"/>
          <w:color w:val="000000"/>
          <w:sz w:val="27"/>
          <w:szCs w:val="27"/>
        </w:rPr>
        <w:t>бюджетной и налоговой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обеспеченности и субсидии на </w:t>
      </w:r>
      <w:proofErr w:type="spellStart"/>
      <w:r w:rsidRPr="00F933FF">
        <w:rPr>
          <w:rFonts w:ascii="Times New Roman" w:hAnsi="Times New Roman" w:cs="Times New Roman"/>
          <w:color w:val="000000"/>
          <w:sz w:val="27"/>
          <w:szCs w:val="27"/>
        </w:rPr>
        <w:t>софинансирование</w:t>
      </w:r>
      <w:proofErr w:type="spellEnd"/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вопросов местного значения</w:t>
      </w:r>
      <w:r w:rsidR="00AD7CB2" w:rsidRPr="00F933F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предусматривающих меры по стимулированию социально-экономического развития и оздоровление муниципальных </w:t>
      </w:r>
      <w:proofErr w:type="gramStart"/>
      <w:r w:rsidRPr="00F933FF">
        <w:rPr>
          <w:rFonts w:ascii="Times New Roman" w:hAnsi="Times New Roman" w:cs="Times New Roman"/>
          <w:color w:val="000000"/>
          <w:sz w:val="27"/>
          <w:szCs w:val="27"/>
        </w:rPr>
        <w:t>финансов</w:t>
      </w:r>
      <w:proofErr w:type="gramEnd"/>
      <w:r w:rsidR="00AD7CB2"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и ужесточение ответственности за невыполнение условий предоставления дотации</w:t>
      </w:r>
      <w:r w:rsidR="008118BF"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 и субсидии</w:t>
      </w:r>
      <w:r w:rsidR="00AD7CB2" w:rsidRPr="00F933F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D7CB2" w:rsidRPr="00F933FF" w:rsidRDefault="00AD7CB2" w:rsidP="00071C83">
      <w:pPr>
        <w:pStyle w:val="ConsPlusNormal"/>
        <w:ind w:firstLine="540"/>
        <w:jc w:val="both"/>
        <w:rPr>
          <w:rStyle w:val="af"/>
          <w:rFonts w:ascii="Times New Roman" w:hAnsi="Times New Roman" w:cs="Times New Roman"/>
          <w:color w:val="000000"/>
          <w:sz w:val="27"/>
          <w:szCs w:val="27"/>
        </w:rPr>
      </w:pPr>
      <w:r w:rsidRPr="00F933FF">
        <w:rPr>
          <w:rFonts w:ascii="Times New Roman" w:hAnsi="Times New Roman" w:cs="Times New Roman"/>
          <w:color w:val="000000"/>
          <w:sz w:val="27"/>
          <w:szCs w:val="27"/>
        </w:rPr>
        <w:t>недопущени</w:t>
      </w:r>
      <w:r w:rsidR="00C05CFB" w:rsidRPr="00F933FF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увеличения численности работников органов местного самоуправления, за исключением случаев, предусмотренных </w:t>
      </w:r>
      <w:r w:rsidRPr="00F933FF">
        <w:rPr>
          <w:rStyle w:val="FontStyle33"/>
          <w:color w:val="000000"/>
          <w:spacing w:val="-6"/>
          <w:sz w:val="27"/>
          <w:szCs w:val="27"/>
        </w:rPr>
        <w:t>законодательством Российской Федерации и законодательством Архангельской</w:t>
      </w:r>
      <w:r w:rsidRPr="00F933FF">
        <w:rPr>
          <w:rFonts w:ascii="Times New Roman" w:hAnsi="Times New Roman" w:cs="Times New Roman"/>
          <w:color w:val="000000"/>
          <w:sz w:val="27"/>
          <w:szCs w:val="27"/>
        </w:rPr>
        <w:t xml:space="preserve"> области;</w:t>
      </w:r>
    </w:p>
    <w:p w:rsidR="00071C83" w:rsidRPr="00F933FF" w:rsidRDefault="00071C83" w:rsidP="00C14572">
      <w:pPr>
        <w:pStyle w:val="ConsPlusNormal"/>
        <w:ind w:firstLine="540"/>
        <w:jc w:val="both"/>
        <w:rPr>
          <w:sz w:val="27"/>
          <w:szCs w:val="27"/>
        </w:rPr>
      </w:pPr>
      <w:r w:rsidRPr="00F933FF">
        <w:rPr>
          <w:rStyle w:val="af"/>
          <w:rFonts w:ascii="Times New Roman" w:hAnsi="Times New Roman" w:cs="Times New Roman"/>
          <w:color w:val="000000"/>
          <w:sz w:val="27"/>
          <w:szCs w:val="27"/>
        </w:rPr>
        <w:t>проведение оценки качества организации и осуществления бюджетного процесса в поселени</w:t>
      </w:r>
      <w:r w:rsidR="00C14572" w:rsidRPr="00F933FF">
        <w:rPr>
          <w:rStyle w:val="af"/>
          <w:rFonts w:ascii="Times New Roman" w:hAnsi="Times New Roman" w:cs="Times New Roman"/>
          <w:color w:val="000000"/>
          <w:sz w:val="27"/>
          <w:szCs w:val="27"/>
        </w:rPr>
        <w:t>и.</w:t>
      </w:r>
    </w:p>
    <w:p w:rsidR="00071C83" w:rsidRPr="00F933FF" w:rsidRDefault="00071C83" w:rsidP="00071C83">
      <w:pPr>
        <w:ind w:firstLine="709"/>
        <w:jc w:val="both"/>
        <w:outlineLvl w:val="1"/>
        <w:rPr>
          <w:sz w:val="27"/>
          <w:szCs w:val="27"/>
        </w:rPr>
      </w:pPr>
    </w:p>
    <w:p w:rsidR="00071C83" w:rsidRDefault="00071C83" w:rsidP="00071C83">
      <w:pPr>
        <w:ind w:firstLine="708"/>
        <w:jc w:val="center"/>
      </w:pPr>
    </w:p>
    <w:p w:rsidR="00071C83" w:rsidRDefault="00071C83" w:rsidP="00071C83">
      <w:pPr>
        <w:ind w:firstLine="708"/>
      </w:pPr>
    </w:p>
    <w:p w:rsidR="00071C83" w:rsidRDefault="00071C83" w:rsidP="00071C83">
      <w:pPr>
        <w:ind w:firstLine="708"/>
      </w:pPr>
    </w:p>
    <w:p w:rsidR="00071C83" w:rsidRDefault="00071C83" w:rsidP="00071C83">
      <w:pPr>
        <w:ind w:firstLine="708"/>
      </w:pPr>
    </w:p>
    <w:p w:rsidR="00071C83" w:rsidRDefault="00071C83" w:rsidP="00071C83">
      <w:pPr>
        <w:ind w:firstLine="708"/>
      </w:pPr>
    </w:p>
    <w:p w:rsidR="0035128F" w:rsidRPr="009A3766" w:rsidRDefault="0035128F" w:rsidP="00F933FF">
      <w:pPr>
        <w:overflowPunct/>
        <w:textAlignment w:val="auto"/>
      </w:pPr>
    </w:p>
    <w:sectPr w:rsidR="0035128F" w:rsidRPr="009A3766" w:rsidSect="009C165D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E0" w:rsidRDefault="009340E0">
      <w:r>
        <w:separator/>
      </w:r>
    </w:p>
  </w:endnote>
  <w:endnote w:type="continuationSeparator" w:id="0">
    <w:p w:rsidR="009340E0" w:rsidRDefault="0093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E0" w:rsidRDefault="009340E0">
      <w:r>
        <w:separator/>
      </w:r>
    </w:p>
  </w:footnote>
  <w:footnote w:type="continuationSeparator" w:id="0">
    <w:p w:rsidR="009340E0" w:rsidRDefault="0093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1" w:rsidRDefault="00085609" w:rsidP="00235208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6E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6EF1" w:rsidRDefault="00BB6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1" w:rsidRDefault="00085609" w:rsidP="00235208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6E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271B">
      <w:rPr>
        <w:rStyle w:val="a4"/>
        <w:noProof/>
      </w:rPr>
      <w:t>4</w:t>
    </w:r>
    <w:r>
      <w:rPr>
        <w:rStyle w:val="a4"/>
      </w:rPr>
      <w:fldChar w:fldCharType="end"/>
    </w:r>
  </w:p>
  <w:p w:rsidR="00BB6EF1" w:rsidRPr="00D36CB2" w:rsidRDefault="00BB6EF1">
    <w:pPr>
      <w:pStyle w:val="Style8"/>
      <w:widowControl/>
      <w:ind w:left="4809" w:right="-35"/>
      <w:rPr>
        <w:rStyle w:val="FontStyle15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06D348"/>
    <w:lvl w:ilvl="0">
      <w:numFmt w:val="bullet"/>
      <w:lvlText w:val="*"/>
      <w:lvlJc w:val="left"/>
    </w:lvl>
  </w:abstractNum>
  <w:abstractNum w:abstractNumId="1">
    <w:nsid w:val="005C6F75"/>
    <w:multiLevelType w:val="hybridMultilevel"/>
    <w:tmpl w:val="0804BC28"/>
    <w:lvl w:ilvl="0" w:tplc="C492C2D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5D115F"/>
    <w:multiLevelType w:val="hybridMultilevel"/>
    <w:tmpl w:val="6C325044"/>
    <w:lvl w:ilvl="0" w:tplc="0EB6C52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9F665A"/>
    <w:multiLevelType w:val="hybridMultilevel"/>
    <w:tmpl w:val="ABAED17C"/>
    <w:lvl w:ilvl="0" w:tplc="4D925D1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1B3702"/>
    <w:multiLevelType w:val="hybridMultilevel"/>
    <w:tmpl w:val="73BA173C"/>
    <w:lvl w:ilvl="0" w:tplc="8AFA3534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C035AA"/>
    <w:multiLevelType w:val="hybridMultilevel"/>
    <w:tmpl w:val="94B8E2A8"/>
    <w:lvl w:ilvl="0" w:tplc="553E8562">
      <w:start w:val="1"/>
      <w:numFmt w:val="decimal"/>
      <w:lvlText w:val="%1)"/>
      <w:lvlJc w:val="left"/>
      <w:pPr>
        <w:ind w:left="107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10A65901"/>
    <w:multiLevelType w:val="hybridMultilevel"/>
    <w:tmpl w:val="9B767B68"/>
    <w:lvl w:ilvl="0" w:tplc="359C041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85C4F"/>
    <w:multiLevelType w:val="hybridMultilevel"/>
    <w:tmpl w:val="DA8A961E"/>
    <w:lvl w:ilvl="0" w:tplc="85884300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FA07C1"/>
    <w:multiLevelType w:val="hybridMultilevel"/>
    <w:tmpl w:val="9F841DD2"/>
    <w:lvl w:ilvl="0" w:tplc="6F1AA79C">
      <w:start w:val="1"/>
      <w:numFmt w:val="decimal"/>
      <w:lvlText w:val="%1)"/>
      <w:lvlJc w:val="left"/>
      <w:pPr>
        <w:ind w:left="107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>
    <w:nsid w:val="3E0F14A2"/>
    <w:multiLevelType w:val="hybridMultilevel"/>
    <w:tmpl w:val="9760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5180F"/>
    <w:multiLevelType w:val="hybridMultilevel"/>
    <w:tmpl w:val="B23899E4"/>
    <w:lvl w:ilvl="0" w:tplc="1A3A7C58">
      <w:start w:val="1"/>
      <w:numFmt w:val="decimal"/>
      <w:lvlText w:val="%1)"/>
      <w:lvlJc w:val="left"/>
      <w:pPr>
        <w:ind w:left="107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>
    <w:nsid w:val="55266C82"/>
    <w:multiLevelType w:val="hybridMultilevel"/>
    <w:tmpl w:val="DDFC9326"/>
    <w:lvl w:ilvl="0" w:tplc="414447EE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B8779C9"/>
    <w:multiLevelType w:val="hybridMultilevel"/>
    <w:tmpl w:val="41F01754"/>
    <w:lvl w:ilvl="0" w:tplc="3F8643AA">
      <w:start w:val="1"/>
      <w:numFmt w:val="decimal"/>
      <w:lvlText w:val="%1)"/>
      <w:lvlJc w:val="left"/>
      <w:pPr>
        <w:ind w:left="6768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464" w:hanging="360"/>
      </w:pPr>
    </w:lvl>
    <w:lvl w:ilvl="2" w:tplc="0419001B" w:tentative="1">
      <w:start w:val="1"/>
      <w:numFmt w:val="lowerRoman"/>
      <w:lvlText w:val="%3."/>
      <w:lvlJc w:val="right"/>
      <w:pPr>
        <w:ind w:left="8184" w:hanging="180"/>
      </w:pPr>
    </w:lvl>
    <w:lvl w:ilvl="3" w:tplc="0419000F" w:tentative="1">
      <w:start w:val="1"/>
      <w:numFmt w:val="decimal"/>
      <w:lvlText w:val="%4."/>
      <w:lvlJc w:val="left"/>
      <w:pPr>
        <w:ind w:left="8904" w:hanging="360"/>
      </w:pPr>
    </w:lvl>
    <w:lvl w:ilvl="4" w:tplc="04190019" w:tentative="1">
      <w:start w:val="1"/>
      <w:numFmt w:val="lowerLetter"/>
      <w:lvlText w:val="%5."/>
      <w:lvlJc w:val="left"/>
      <w:pPr>
        <w:ind w:left="9624" w:hanging="360"/>
      </w:pPr>
    </w:lvl>
    <w:lvl w:ilvl="5" w:tplc="0419001B" w:tentative="1">
      <w:start w:val="1"/>
      <w:numFmt w:val="lowerRoman"/>
      <w:lvlText w:val="%6."/>
      <w:lvlJc w:val="right"/>
      <w:pPr>
        <w:ind w:left="10344" w:hanging="180"/>
      </w:pPr>
    </w:lvl>
    <w:lvl w:ilvl="6" w:tplc="0419000F" w:tentative="1">
      <w:start w:val="1"/>
      <w:numFmt w:val="decimal"/>
      <w:lvlText w:val="%7."/>
      <w:lvlJc w:val="left"/>
      <w:pPr>
        <w:ind w:left="11064" w:hanging="360"/>
      </w:pPr>
    </w:lvl>
    <w:lvl w:ilvl="7" w:tplc="04190019" w:tentative="1">
      <w:start w:val="1"/>
      <w:numFmt w:val="lowerLetter"/>
      <w:lvlText w:val="%8."/>
      <w:lvlJc w:val="left"/>
      <w:pPr>
        <w:ind w:left="11784" w:hanging="360"/>
      </w:pPr>
    </w:lvl>
    <w:lvl w:ilvl="8" w:tplc="0419001B" w:tentative="1">
      <w:start w:val="1"/>
      <w:numFmt w:val="lowerRoman"/>
      <w:lvlText w:val="%9."/>
      <w:lvlJc w:val="right"/>
      <w:pPr>
        <w:ind w:left="12504" w:hanging="180"/>
      </w:pPr>
    </w:lvl>
  </w:abstractNum>
  <w:abstractNum w:abstractNumId="14">
    <w:nsid w:val="6BE861F0"/>
    <w:multiLevelType w:val="hybridMultilevel"/>
    <w:tmpl w:val="CE88D09C"/>
    <w:lvl w:ilvl="0" w:tplc="DB026994">
      <w:start w:val="1"/>
      <w:numFmt w:val="decimal"/>
      <w:lvlText w:val="%1)"/>
      <w:lvlJc w:val="left"/>
      <w:pPr>
        <w:ind w:left="107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796B6057"/>
    <w:multiLevelType w:val="hybridMultilevel"/>
    <w:tmpl w:val="6D9C7B4C"/>
    <w:lvl w:ilvl="0" w:tplc="6BD2E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14"/>
  </w:num>
  <w:num w:numId="20">
    <w:abstractNumId w:val="10"/>
  </w:num>
  <w:num w:numId="21">
    <w:abstractNumId w:val="8"/>
  </w:num>
  <w:num w:numId="22">
    <w:abstractNumId w:val="7"/>
  </w:num>
  <w:num w:numId="23">
    <w:abstractNumId w:val="1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DC"/>
    <w:rsid w:val="00004268"/>
    <w:rsid w:val="00005E13"/>
    <w:rsid w:val="00010BB6"/>
    <w:rsid w:val="00017966"/>
    <w:rsid w:val="00020612"/>
    <w:rsid w:val="000213D4"/>
    <w:rsid w:val="00023A94"/>
    <w:rsid w:val="00023D75"/>
    <w:rsid w:val="000255EB"/>
    <w:rsid w:val="00035D26"/>
    <w:rsid w:val="00035F11"/>
    <w:rsid w:val="000405B6"/>
    <w:rsid w:val="00044E10"/>
    <w:rsid w:val="00045733"/>
    <w:rsid w:val="00056A08"/>
    <w:rsid w:val="000632D1"/>
    <w:rsid w:val="0006402D"/>
    <w:rsid w:val="0006589E"/>
    <w:rsid w:val="0007010F"/>
    <w:rsid w:val="00071C83"/>
    <w:rsid w:val="00071E8E"/>
    <w:rsid w:val="00074DAA"/>
    <w:rsid w:val="00082D7D"/>
    <w:rsid w:val="00085609"/>
    <w:rsid w:val="00092353"/>
    <w:rsid w:val="00092D70"/>
    <w:rsid w:val="00093B7C"/>
    <w:rsid w:val="0009546A"/>
    <w:rsid w:val="0009550E"/>
    <w:rsid w:val="00097C5D"/>
    <w:rsid w:val="000A1655"/>
    <w:rsid w:val="000B08D0"/>
    <w:rsid w:val="000B0A27"/>
    <w:rsid w:val="000B11B2"/>
    <w:rsid w:val="000B524C"/>
    <w:rsid w:val="000B55D9"/>
    <w:rsid w:val="000C0228"/>
    <w:rsid w:val="000C46F6"/>
    <w:rsid w:val="000C541E"/>
    <w:rsid w:val="000C66B4"/>
    <w:rsid w:val="000C7755"/>
    <w:rsid w:val="000D1C0E"/>
    <w:rsid w:val="000D7FAC"/>
    <w:rsid w:val="000E3AFC"/>
    <w:rsid w:val="000E4784"/>
    <w:rsid w:val="000E5D05"/>
    <w:rsid w:val="000E73D1"/>
    <w:rsid w:val="000F0854"/>
    <w:rsid w:val="000F0E36"/>
    <w:rsid w:val="000F13A9"/>
    <w:rsid w:val="000F1DBD"/>
    <w:rsid w:val="000F3737"/>
    <w:rsid w:val="000F4C6F"/>
    <w:rsid w:val="000F4D88"/>
    <w:rsid w:val="000F6BD6"/>
    <w:rsid w:val="0010271B"/>
    <w:rsid w:val="00103227"/>
    <w:rsid w:val="0010631E"/>
    <w:rsid w:val="00106B07"/>
    <w:rsid w:val="00114FFB"/>
    <w:rsid w:val="00115479"/>
    <w:rsid w:val="001164F4"/>
    <w:rsid w:val="001279C8"/>
    <w:rsid w:val="00133810"/>
    <w:rsid w:val="001351D0"/>
    <w:rsid w:val="00136BF7"/>
    <w:rsid w:val="00143EEE"/>
    <w:rsid w:val="00145781"/>
    <w:rsid w:val="0015553F"/>
    <w:rsid w:val="00160224"/>
    <w:rsid w:val="00160258"/>
    <w:rsid w:val="0016737A"/>
    <w:rsid w:val="00167FDC"/>
    <w:rsid w:val="00170387"/>
    <w:rsid w:val="00172BF0"/>
    <w:rsid w:val="0017410F"/>
    <w:rsid w:val="00175621"/>
    <w:rsid w:val="00183EA8"/>
    <w:rsid w:val="00183FE5"/>
    <w:rsid w:val="00186FA4"/>
    <w:rsid w:val="00193014"/>
    <w:rsid w:val="00194355"/>
    <w:rsid w:val="00195114"/>
    <w:rsid w:val="00195C28"/>
    <w:rsid w:val="001A1975"/>
    <w:rsid w:val="001A30AE"/>
    <w:rsid w:val="001A30D8"/>
    <w:rsid w:val="001A59C2"/>
    <w:rsid w:val="001B7BD9"/>
    <w:rsid w:val="001C2F61"/>
    <w:rsid w:val="001C4E86"/>
    <w:rsid w:val="001C5F9C"/>
    <w:rsid w:val="001C68BD"/>
    <w:rsid w:val="001C6A59"/>
    <w:rsid w:val="001C70B3"/>
    <w:rsid w:val="001C74E3"/>
    <w:rsid w:val="001D202C"/>
    <w:rsid w:val="001D20E2"/>
    <w:rsid w:val="001D598C"/>
    <w:rsid w:val="001D5B6D"/>
    <w:rsid w:val="001D7577"/>
    <w:rsid w:val="001E5EC8"/>
    <w:rsid w:val="001E70B9"/>
    <w:rsid w:val="001F0E36"/>
    <w:rsid w:val="001F3F97"/>
    <w:rsid w:val="001F4443"/>
    <w:rsid w:val="00200874"/>
    <w:rsid w:val="00205D52"/>
    <w:rsid w:val="002100AF"/>
    <w:rsid w:val="0021060B"/>
    <w:rsid w:val="00211189"/>
    <w:rsid w:val="00216A6D"/>
    <w:rsid w:val="0022008E"/>
    <w:rsid w:val="002210C0"/>
    <w:rsid w:val="0022154A"/>
    <w:rsid w:val="00226F57"/>
    <w:rsid w:val="0023192C"/>
    <w:rsid w:val="00231A7B"/>
    <w:rsid w:val="002334F2"/>
    <w:rsid w:val="00235208"/>
    <w:rsid w:val="00237D67"/>
    <w:rsid w:val="00237F9B"/>
    <w:rsid w:val="00252658"/>
    <w:rsid w:val="00253A5C"/>
    <w:rsid w:val="002575F0"/>
    <w:rsid w:val="00264299"/>
    <w:rsid w:val="00265F99"/>
    <w:rsid w:val="00266EB7"/>
    <w:rsid w:val="00266F4E"/>
    <w:rsid w:val="002709BC"/>
    <w:rsid w:val="002830D9"/>
    <w:rsid w:val="0028520E"/>
    <w:rsid w:val="00291076"/>
    <w:rsid w:val="00292025"/>
    <w:rsid w:val="00294DCE"/>
    <w:rsid w:val="0029669F"/>
    <w:rsid w:val="002A0BEF"/>
    <w:rsid w:val="002A321C"/>
    <w:rsid w:val="002A5A4C"/>
    <w:rsid w:val="002A7455"/>
    <w:rsid w:val="002B0C88"/>
    <w:rsid w:val="002B0C8C"/>
    <w:rsid w:val="002B1542"/>
    <w:rsid w:val="002B6DFD"/>
    <w:rsid w:val="002C01B5"/>
    <w:rsid w:val="002C0377"/>
    <w:rsid w:val="002C0DFE"/>
    <w:rsid w:val="002C43CF"/>
    <w:rsid w:val="002C5168"/>
    <w:rsid w:val="002C5F8F"/>
    <w:rsid w:val="002C6553"/>
    <w:rsid w:val="002C7FDF"/>
    <w:rsid w:val="002D0CC5"/>
    <w:rsid w:val="002E1E44"/>
    <w:rsid w:val="002E79C5"/>
    <w:rsid w:val="002F00AD"/>
    <w:rsid w:val="002F0CA0"/>
    <w:rsid w:val="002F0ECB"/>
    <w:rsid w:val="002F1609"/>
    <w:rsid w:val="002F16EE"/>
    <w:rsid w:val="002F1E43"/>
    <w:rsid w:val="002F2868"/>
    <w:rsid w:val="002F4613"/>
    <w:rsid w:val="003027D9"/>
    <w:rsid w:val="00303DBF"/>
    <w:rsid w:val="00305A66"/>
    <w:rsid w:val="003060D1"/>
    <w:rsid w:val="0031052A"/>
    <w:rsid w:val="00311641"/>
    <w:rsid w:val="003134F1"/>
    <w:rsid w:val="00313C63"/>
    <w:rsid w:val="00316873"/>
    <w:rsid w:val="003245EC"/>
    <w:rsid w:val="003272C7"/>
    <w:rsid w:val="00327AF8"/>
    <w:rsid w:val="00330448"/>
    <w:rsid w:val="00331C78"/>
    <w:rsid w:val="00333AD3"/>
    <w:rsid w:val="00340543"/>
    <w:rsid w:val="003430D4"/>
    <w:rsid w:val="00345D36"/>
    <w:rsid w:val="00345D49"/>
    <w:rsid w:val="003473D6"/>
    <w:rsid w:val="00347493"/>
    <w:rsid w:val="00347C76"/>
    <w:rsid w:val="0035128F"/>
    <w:rsid w:val="0035155C"/>
    <w:rsid w:val="00352915"/>
    <w:rsid w:val="00360654"/>
    <w:rsid w:val="00360CE4"/>
    <w:rsid w:val="00361F75"/>
    <w:rsid w:val="00370DAE"/>
    <w:rsid w:val="00372FF7"/>
    <w:rsid w:val="00373574"/>
    <w:rsid w:val="0037373F"/>
    <w:rsid w:val="00373BD7"/>
    <w:rsid w:val="0037405D"/>
    <w:rsid w:val="00377D79"/>
    <w:rsid w:val="00377EB4"/>
    <w:rsid w:val="00382D05"/>
    <w:rsid w:val="00383FE9"/>
    <w:rsid w:val="003848E1"/>
    <w:rsid w:val="00384CCF"/>
    <w:rsid w:val="00386D1C"/>
    <w:rsid w:val="00393FBE"/>
    <w:rsid w:val="003A3841"/>
    <w:rsid w:val="003B1B74"/>
    <w:rsid w:val="003B1D3C"/>
    <w:rsid w:val="003B3C62"/>
    <w:rsid w:val="003B40C4"/>
    <w:rsid w:val="003B5493"/>
    <w:rsid w:val="003C663F"/>
    <w:rsid w:val="003C700F"/>
    <w:rsid w:val="003D02E4"/>
    <w:rsid w:val="003D2C85"/>
    <w:rsid w:val="003D2DF8"/>
    <w:rsid w:val="003E17DD"/>
    <w:rsid w:val="003E2BBA"/>
    <w:rsid w:val="003E5935"/>
    <w:rsid w:val="003E5F19"/>
    <w:rsid w:val="003E682C"/>
    <w:rsid w:val="003E75AC"/>
    <w:rsid w:val="003F14DB"/>
    <w:rsid w:val="003F220C"/>
    <w:rsid w:val="003F7551"/>
    <w:rsid w:val="003F7FC6"/>
    <w:rsid w:val="00405AB1"/>
    <w:rsid w:val="004133F7"/>
    <w:rsid w:val="00415576"/>
    <w:rsid w:val="00417042"/>
    <w:rsid w:val="004202AB"/>
    <w:rsid w:val="00420381"/>
    <w:rsid w:val="0042238E"/>
    <w:rsid w:val="0042493C"/>
    <w:rsid w:val="00426A29"/>
    <w:rsid w:val="004303B1"/>
    <w:rsid w:val="004308D9"/>
    <w:rsid w:val="00431764"/>
    <w:rsid w:val="00440C1E"/>
    <w:rsid w:val="00443F86"/>
    <w:rsid w:val="0044772A"/>
    <w:rsid w:val="0045033C"/>
    <w:rsid w:val="0045183A"/>
    <w:rsid w:val="00455542"/>
    <w:rsid w:val="0046057C"/>
    <w:rsid w:val="00462758"/>
    <w:rsid w:val="00471AFC"/>
    <w:rsid w:val="004742AF"/>
    <w:rsid w:val="004744B3"/>
    <w:rsid w:val="00475024"/>
    <w:rsid w:val="00480995"/>
    <w:rsid w:val="0048102A"/>
    <w:rsid w:val="00481E10"/>
    <w:rsid w:val="00482783"/>
    <w:rsid w:val="00482ABA"/>
    <w:rsid w:val="00485245"/>
    <w:rsid w:val="004856BC"/>
    <w:rsid w:val="004905CF"/>
    <w:rsid w:val="00491B35"/>
    <w:rsid w:val="00491B96"/>
    <w:rsid w:val="004A1225"/>
    <w:rsid w:val="004B290D"/>
    <w:rsid w:val="004B64A5"/>
    <w:rsid w:val="004C013D"/>
    <w:rsid w:val="004C17DF"/>
    <w:rsid w:val="004C4972"/>
    <w:rsid w:val="004C57F5"/>
    <w:rsid w:val="004C68AF"/>
    <w:rsid w:val="004C772C"/>
    <w:rsid w:val="004D1656"/>
    <w:rsid w:val="004D5BF6"/>
    <w:rsid w:val="004D6A4C"/>
    <w:rsid w:val="004D7FAD"/>
    <w:rsid w:val="004E018E"/>
    <w:rsid w:val="004F17E4"/>
    <w:rsid w:val="00500BE7"/>
    <w:rsid w:val="00502875"/>
    <w:rsid w:val="00503A45"/>
    <w:rsid w:val="005115E7"/>
    <w:rsid w:val="005120D4"/>
    <w:rsid w:val="005128BE"/>
    <w:rsid w:val="00513FD8"/>
    <w:rsid w:val="005158B9"/>
    <w:rsid w:val="005203B8"/>
    <w:rsid w:val="0052115A"/>
    <w:rsid w:val="00521A88"/>
    <w:rsid w:val="00530AED"/>
    <w:rsid w:val="00534400"/>
    <w:rsid w:val="00534990"/>
    <w:rsid w:val="00537996"/>
    <w:rsid w:val="00542A2A"/>
    <w:rsid w:val="005467A4"/>
    <w:rsid w:val="00552E94"/>
    <w:rsid w:val="00554E7E"/>
    <w:rsid w:val="00554EC1"/>
    <w:rsid w:val="00555CA6"/>
    <w:rsid w:val="00557088"/>
    <w:rsid w:val="0056314C"/>
    <w:rsid w:val="0056421C"/>
    <w:rsid w:val="00572D44"/>
    <w:rsid w:val="00573AFB"/>
    <w:rsid w:val="00573D40"/>
    <w:rsid w:val="00574E70"/>
    <w:rsid w:val="00575965"/>
    <w:rsid w:val="0057783A"/>
    <w:rsid w:val="0058414C"/>
    <w:rsid w:val="0058635E"/>
    <w:rsid w:val="00586485"/>
    <w:rsid w:val="00587339"/>
    <w:rsid w:val="005912E6"/>
    <w:rsid w:val="00597DE2"/>
    <w:rsid w:val="005A591C"/>
    <w:rsid w:val="005A7863"/>
    <w:rsid w:val="005B0023"/>
    <w:rsid w:val="005B2A5F"/>
    <w:rsid w:val="005B3DD7"/>
    <w:rsid w:val="005B5FB0"/>
    <w:rsid w:val="005C1327"/>
    <w:rsid w:val="005C4E08"/>
    <w:rsid w:val="005C6777"/>
    <w:rsid w:val="005C7B87"/>
    <w:rsid w:val="005C7D49"/>
    <w:rsid w:val="005D0089"/>
    <w:rsid w:val="005D19ED"/>
    <w:rsid w:val="005D38D8"/>
    <w:rsid w:val="005D50E1"/>
    <w:rsid w:val="005D60A6"/>
    <w:rsid w:val="005F399B"/>
    <w:rsid w:val="005F4565"/>
    <w:rsid w:val="005F6264"/>
    <w:rsid w:val="00604207"/>
    <w:rsid w:val="00605CD0"/>
    <w:rsid w:val="00605E24"/>
    <w:rsid w:val="00605E69"/>
    <w:rsid w:val="00613C65"/>
    <w:rsid w:val="00623398"/>
    <w:rsid w:val="006243FB"/>
    <w:rsid w:val="00624984"/>
    <w:rsid w:val="00627018"/>
    <w:rsid w:val="006338F0"/>
    <w:rsid w:val="006345D2"/>
    <w:rsid w:val="00636BE4"/>
    <w:rsid w:val="006375FD"/>
    <w:rsid w:val="00640B81"/>
    <w:rsid w:val="0064101E"/>
    <w:rsid w:val="00643DC5"/>
    <w:rsid w:val="00646EC0"/>
    <w:rsid w:val="00647712"/>
    <w:rsid w:val="00647EC2"/>
    <w:rsid w:val="00650FA9"/>
    <w:rsid w:val="0065193C"/>
    <w:rsid w:val="00653219"/>
    <w:rsid w:val="00657120"/>
    <w:rsid w:val="006632BF"/>
    <w:rsid w:val="00665BF6"/>
    <w:rsid w:val="00670B5D"/>
    <w:rsid w:val="00674B2C"/>
    <w:rsid w:val="00674E17"/>
    <w:rsid w:val="00674E30"/>
    <w:rsid w:val="006760CD"/>
    <w:rsid w:val="00680064"/>
    <w:rsid w:val="006807C9"/>
    <w:rsid w:val="00680893"/>
    <w:rsid w:val="00681226"/>
    <w:rsid w:val="00681CFA"/>
    <w:rsid w:val="00687FEA"/>
    <w:rsid w:val="006922B6"/>
    <w:rsid w:val="00694B7E"/>
    <w:rsid w:val="00696847"/>
    <w:rsid w:val="006A0AF1"/>
    <w:rsid w:val="006A2C47"/>
    <w:rsid w:val="006A4257"/>
    <w:rsid w:val="006B003D"/>
    <w:rsid w:val="006C3D54"/>
    <w:rsid w:val="006D4CAD"/>
    <w:rsid w:val="006E0C91"/>
    <w:rsid w:val="006E30B0"/>
    <w:rsid w:val="006E3438"/>
    <w:rsid w:val="006E408E"/>
    <w:rsid w:val="006E74C6"/>
    <w:rsid w:val="006F1D82"/>
    <w:rsid w:val="006F30CE"/>
    <w:rsid w:val="00701A6E"/>
    <w:rsid w:val="00703D02"/>
    <w:rsid w:val="00711C30"/>
    <w:rsid w:val="0072069B"/>
    <w:rsid w:val="00723070"/>
    <w:rsid w:val="0072510D"/>
    <w:rsid w:val="0073193B"/>
    <w:rsid w:val="00733AAE"/>
    <w:rsid w:val="00734E21"/>
    <w:rsid w:val="007360F8"/>
    <w:rsid w:val="0073649F"/>
    <w:rsid w:val="00736C00"/>
    <w:rsid w:val="00736E16"/>
    <w:rsid w:val="0074143C"/>
    <w:rsid w:val="00741F3E"/>
    <w:rsid w:val="00744D38"/>
    <w:rsid w:val="007453C9"/>
    <w:rsid w:val="00747BA6"/>
    <w:rsid w:val="007502B2"/>
    <w:rsid w:val="00750B90"/>
    <w:rsid w:val="007527E5"/>
    <w:rsid w:val="007535D1"/>
    <w:rsid w:val="007609FD"/>
    <w:rsid w:val="0076328D"/>
    <w:rsid w:val="007668C6"/>
    <w:rsid w:val="00767078"/>
    <w:rsid w:val="00770245"/>
    <w:rsid w:val="007715D1"/>
    <w:rsid w:val="007719E5"/>
    <w:rsid w:val="007736D3"/>
    <w:rsid w:val="00775175"/>
    <w:rsid w:val="007761D0"/>
    <w:rsid w:val="00781993"/>
    <w:rsid w:val="00783F5A"/>
    <w:rsid w:val="0078504F"/>
    <w:rsid w:val="00790B80"/>
    <w:rsid w:val="00792714"/>
    <w:rsid w:val="00792AD8"/>
    <w:rsid w:val="0079311D"/>
    <w:rsid w:val="007A051C"/>
    <w:rsid w:val="007A175C"/>
    <w:rsid w:val="007A1BCF"/>
    <w:rsid w:val="007A2EF0"/>
    <w:rsid w:val="007A4A7D"/>
    <w:rsid w:val="007B1285"/>
    <w:rsid w:val="007B1D8D"/>
    <w:rsid w:val="007B2351"/>
    <w:rsid w:val="007B508C"/>
    <w:rsid w:val="007B756F"/>
    <w:rsid w:val="007C1AD0"/>
    <w:rsid w:val="007C2262"/>
    <w:rsid w:val="007C293D"/>
    <w:rsid w:val="007C38C1"/>
    <w:rsid w:val="007C7187"/>
    <w:rsid w:val="007C79F4"/>
    <w:rsid w:val="007D2CC2"/>
    <w:rsid w:val="007D30C7"/>
    <w:rsid w:val="007D344C"/>
    <w:rsid w:val="007D41AF"/>
    <w:rsid w:val="007D47D1"/>
    <w:rsid w:val="007D505A"/>
    <w:rsid w:val="007E1E74"/>
    <w:rsid w:val="007E3F60"/>
    <w:rsid w:val="007E638B"/>
    <w:rsid w:val="007E6717"/>
    <w:rsid w:val="007E7270"/>
    <w:rsid w:val="007F1702"/>
    <w:rsid w:val="007F28D4"/>
    <w:rsid w:val="007F314C"/>
    <w:rsid w:val="007F3191"/>
    <w:rsid w:val="007F48D2"/>
    <w:rsid w:val="007F5FCD"/>
    <w:rsid w:val="007F6ABC"/>
    <w:rsid w:val="0080590C"/>
    <w:rsid w:val="00805CC2"/>
    <w:rsid w:val="00805ED7"/>
    <w:rsid w:val="008118BF"/>
    <w:rsid w:val="008140B5"/>
    <w:rsid w:val="0081505C"/>
    <w:rsid w:val="008174FC"/>
    <w:rsid w:val="008210DC"/>
    <w:rsid w:val="008225EF"/>
    <w:rsid w:val="008278D3"/>
    <w:rsid w:val="00827DAE"/>
    <w:rsid w:val="00830EF3"/>
    <w:rsid w:val="00831531"/>
    <w:rsid w:val="00835C39"/>
    <w:rsid w:val="0084467F"/>
    <w:rsid w:val="008542FE"/>
    <w:rsid w:val="00855E67"/>
    <w:rsid w:val="008566EB"/>
    <w:rsid w:val="00857676"/>
    <w:rsid w:val="00861C17"/>
    <w:rsid w:val="00867CFB"/>
    <w:rsid w:val="00870F8B"/>
    <w:rsid w:val="00874D4D"/>
    <w:rsid w:val="00875CFC"/>
    <w:rsid w:val="00885F50"/>
    <w:rsid w:val="00890904"/>
    <w:rsid w:val="00890DE7"/>
    <w:rsid w:val="008913CD"/>
    <w:rsid w:val="008A0336"/>
    <w:rsid w:val="008A46A2"/>
    <w:rsid w:val="008A61E8"/>
    <w:rsid w:val="008A644E"/>
    <w:rsid w:val="008B0283"/>
    <w:rsid w:val="008B0C0F"/>
    <w:rsid w:val="008B29DD"/>
    <w:rsid w:val="008B47F9"/>
    <w:rsid w:val="008B4898"/>
    <w:rsid w:val="008B4FFA"/>
    <w:rsid w:val="008C11ED"/>
    <w:rsid w:val="008C1E35"/>
    <w:rsid w:val="008D032F"/>
    <w:rsid w:val="008D316E"/>
    <w:rsid w:val="008E02D5"/>
    <w:rsid w:val="008E2217"/>
    <w:rsid w:val="008E637A"/>
    <w:rsid w:val="008E7B74"/>
    <w:rsid w:val="008E7F37"/>
    <w:rsid w:val="008F17EB"/>
    <w:rsid w:val="008F47D8"/>
    <w:rsid w:val="008F6D23"/>
    <w:rsid w:val="008F79E2"/>
    <w:rsid w:val="008F7F5B"/>
    <w:rsid w:val="009007F0"/>
    <w:rsid w:val="00903262"/>
    <w:rsid w:val="00903994"/>
    <w:rsid w:val="00904078"/>
    <w:rsid w:val="009040DA"/>
    <w:rsid w:val="00906F8A"/>
    <w:rsid w:val="00913761"/>
    <w:rsid w:val="009147A2"/>
    <w:rsid w:val="00914E8E"/>
    <w:rsid w:val="0091548C"/>
    <w:rsid w:val="009159B5"/>
    <w:rsid w:val="00925637"/>
    <w:rsid w:val="009340E0"/>
    <w:rsid w:val="00936BD8"/>
    <w:rsid w:val="00936D84"/>
    <w:rsid w:val="00942F0C"/>
    <w:rsid w:val="009517D9"/>
    <w:rsid w:val="00954178"/>
    <w:rsid w:val="009541F4"/>
    <w:rsid w:val="009570D1"/>
    <w:rsid w:val="00963085"/>
    <w:rsid w:val="009660FE"/>
    <w:rsid w:val="00966C1C"/>
    <w:rsid w:val="00966FC5"/>
    <w:rsid w:val="00972B12"/>
    <w:rsid w:val="00972FCC"/>
    <w:rsid w:val="00975117"/>
    <w:rsid w:val="00976164"/>
    <w:rsid w:val="0098341E"/>
    <w:rsid w:val="00983D02"/>
    <w:rsid w:val="00984B64"/>
    <w:rsid w:val="0098568A"/>
    <w:rsid w:val="009866CE"/>
    <w:rsid w:val="009866DB"/>
    <w:rsid w:val="0099220B"/>
    <w:rsid w:val="00992288"/>
    <w:rsid w:val="0099429C"/>
    <w:rsid w:val="00994E6B"/>
    <w:rsid w:val="009954A3"/>
    <w:rsid w:val="00997E28"/>
    <w:rsid w:val="009A17A0"/>
    <w:rsid w:val="009A3766"/>
    <w:rsid w:val="009A7473"/>
    <w:rsid w:val="009B04CA"/>
    <w:rsid w:val="009B29D1"/>
    <w:rsid w:val="009B29E7"/>
    <w:rsid w:val="009B7ED5"/>
    <w:rsid w:val="009C0FBB"/>
    <w:rsid w:val="009C165D"/>
    <w:rsid w:val="009C7566"/>
    <w:rsid w:val="009D0B95"/>
    <w:rsid w:val="009D6270"/>
    <w:rsid w:val="00A056FA"/>
    <w:rsid w:val="00A06B62"/>
    <w:rsid w:val="00A070AC"/>
    <w:rsid w:val="00A07A07"/>
    <w:rsid w:val="00A07F44"/>
    <w:rsid w:val="00A14390"/>
    <w:rsid w:val="00A16DD5"/>
    <w:rsid w:val="00A17B24"/>
    <w:rsid w:val="00A229B3"/>
    <w:rsid w:val="00A2763E"/>
    <w:rsid w:val="00A30245"/>
    <w:rsid w:val="00A30844"/>
    <w:rsid w:val="00A326E8"/>
    <w:rsid w:val="00A348A9"/>
    <w:rsid w:val="00A375EC"/>
    <w:rsid w:val="00A422E4"/>
    <w:rsid w:val="00A433F7"/>
    <w:rsid w:val="00A44B58"/>
    <w:rsid w:val="00A53A7B"/>
    <w:rsid w:val="00A54233"/>
    <w:rsid w:val="00A54513"/>
    <w:rsid w:val="00A57254"/>
    <w:rsid w:val="00A60B51"/>
    <w:rsid w:val="00A6194B"/>
    <w:rsid w:val="00A63160"/>
    <w:rsid w:val="00A64A35"/>
    <w:rsid w:val="00A663C1"/>
    <w:rsid w:val="00A7289F"/>
    <w:rsid w:val="00A74247"/>
    <w:rsid w:val="00A750B4"/>
    <w:rsid w:val="00A828C4"/>
    <w:rsid w:val="00A84589"/>
    <w:rsid w:val="00A85FDD"/>
    <w:rsid w:val="00A90758"/>
    <w:rsid w:val="00A9113A"/>
    <w:rsid w:val="00A91D8E"/>
    <w:rsid w:val="00A94117"/>
    <w:rsid w:val="00A95917"/>
    <w:rsid w:val="00AA0257"/>
    <w:rsid w:val="00AA0ACD"/>
    <w:rsid w:val="00AA1156"/>
    <w:rsid w:val="00AA2F0F"/>
    <w:rsid w:val="00AA4F69"/>
    <w:rsid w:val="00AA647C"/>
    <w:rsid w:val="00AA64EF"/>
    <w:rsid w:val="00AA7CE9"/>
    <w:rsid w:val="00AB0AB8"/>
    <w:rsid w:val="00AB24D9"/>
    <w:rsid w:val="00AB485D"/>
    <w:rsid w:val="00AB73F9"/>
    <w:rsid w:val="00AB7E8C"/>
    <w:rsid w:val="00AC4281"/>
    <w:rsid w:val="00AC6AF0"/>
    <w:rsid w:val="00AD03EA"/>
    <w:rsid w:val="00AD1EDF"/>
    <w:rsid w:val="00AD384A"/>
    <w:rsid w:val="00AD5F68"/>
    <w:rsid w:val="00AD7CB2"/>
    <w:rsid w:val="00AE0969"/>
    <w:rsid w:val="00AE0D54"/>
    <w:rsid w:val="00AE6A2B"/>
    <w:rsid w:val="00AF0299"/>
    <w:rsid w:val="00AF0822"/>
    <w:rsid w:val="00AF3BEB"/>
    <w:rsid w:val="00AF50B8"/>
    <w:rsid w:val="00AF7257"/>
    <w:rsid w:val="00AF72E8"/>
    <w:rsid w:val="00B00B8A"/>
    <w:rsid w:val="00B018E8"/>
    <w:rsid w:val="00B03701"/>
    <w:rsid w:val="00B045D4"/>
    <w:rsid w:val="00B0660B"/>
    <w:rsid w:val="00B06F97"/>
    <w:rsid w:val="00B103E7"/>
    <w:rsid w:val="00B11841"/>
    <w:rsid w:val="00B12D83"/>
    <w:rsid w:val="00B12E55"/>
    <w:rsid w:val="00B132E5"/>
    <w:rsid w:val="00B14F6E"/>
    <w:rsid w:val="00B20DA4"/>
    <w:rsid w:val="00B27B43"/>
    <w:rsid w:val="00B3076D"/>
    <w:rsid w:val="00B3393C"/>
    <w:rsid w:val="00B372BA"/>
    <w:rsid w:val="00B3737F"/>
    <w:rsid w:val="00B41F64"/>
    <w:rsid w:val="00B43D8A"/>
    <w:rsid w:val="00B473B8"/>
    <w:rsid w:val="00B543E1"/>
    <w:rsid w:val="00B5620B"/>
    <w:rsid w:val="00B57536"/>
    <w:rsid w:val="00B60516"/>
    <w:rsid w:val="00B67480"/>
    <w:rsid w:val="00B67DC6"/>
    <w:rsid w:val="00B71970"/>
    <w:rsid w:val="00B74379"/>
    <w:rsid w:val="00B74F9E"/>
    <w:rsid w:val="00B80B43"/>
    <w:rsid w:val="00B9074A"/>
    <w:rsid w:val="00B91DAA"/>
    <w:rsid w:val="00B94EBA"/>
    <w:rsid w:val="00B960F1"/>
    <w:rsid w:val="00BA09EA"/>
    <w:rsid w:val="00BA1336"/>
    <w:rsid w:val="00BA1F56"/>
    <w:rsid w:val="00BA47E2"/>
    <w:rsid w:val="00BA6FA2"/>
    <w:rsid w:val="00BB0AF5"/>
    <w:rsid w:val="00BB0F2C"/>
    <w:rsid w:val="00BB4D4C"/>
    <w:rsid w:val="00BB6EF1"/>
    <w:rsid w:val="00BC08C4"/>
    <w:rsid w:val="00BC24C6"/>
    <w:rsid w:val="00BC51CE"/>
    <w:rsid w:val="00BD1302"/>
    <w:rsid w:val="00BD15C9"/>
    <w:rsid w:val="00BD200C"/>
    <w:rsid w:val="00BD3668"/>
    <w:rsid w:val="00BD4CEB"/>
    <w:rsid w:val="00BD6D04"/>
    <w:rsid w:val="00BD793F"/>
    <w:rsid w:val="00BE23B6"/>
    <w:rsid w:val="00BE33F6"/>
    <w:rsid w:val="00BE39F0"/>
    <w:rsid w:val="00BE70B7"/>
    <w:rsid w:val="00BF63D4"/>
    <w:rsid w:val="00C0037B"/>
    <w:rsid w:val="00C0282A"/>
    <w:rsid w:val="00C028ED"/>
    <w:rsid w:val="00C028F7"/>
    <w:rsid w:val="00C05631"/>
    <w:rsid w:val="00C05CFB"/>
    <w:rsid w:val="00C14572"/>
    <w:rsid w:val="00C21D12"/>
    <w:rsid w:val="00C26466"/>
    <w:rsid w:val="00C27A03"/>
    <w:rsid w:val="00C27B76"/>
    <w:rsid w:val="00C3126F"/>
    <w:rsid w:val="00C32382"/>
    <w:rsid w:val="00C3334F"/>
    <w:rsid w:val="00C334C1"/>
    <w:rsid w:val="00C347AC"/>
    <w:rsid w:val="00C3533F"/>
    <w:rsid w:val="00C3607F"/>
    <w:rsid w:val="00C36406"/>
    <w:rsid w:val="00C37160"/>
    <w:rsid w:val="00C3744E"/>
    <w:rsid w:val="00C406B3"/>
    <w:rsid w:val="00C44645"/>
    <w:rsid w:val="00C45076"/>
    <w:rsid w:val="00C45FEA"/>
    <w:rsid w:val="00C46996"/>
    <w:rsid w:val="00C51A46"/>
    <w:rsid w:val="00C5221A"/>
    <w:rsid w:val="00C55F04"/>
    <w:rsid w:val="00C564DB"/>
    <w:rsid w:val="00C56FCD"/>
    <w:rsid w:val="00C5795C"/>
    <w:rsid w:val="00C57DE3"/>
    <w:rsid w:val="00C679B2"/>
    <w:rsid w:val="00C713FA"/>
    <w:rsid w:val="00C7214A"/>
    <w:rsid w:val="00C746E7"/>
    <w:rsid w:val="00C76233"/>
    <w:rsid w:val="00C8007B"/>
    <w:rsid w:val="00C822DC"/>
    <w:rsid w:val="00C82393"/>
    <w:rsid w:val="00C83A51"/>
    <w:rsid w:val="00C86BAB"/>
    <w:rsid w:val="00C91A3C"/>
    <w:rsid w:val="00C92C18"/>
    <w:rsid w:val="00C930B4"/>
    <w:rsid w:val="00CA004E"/>
    <w:rsid w:val="00CA5FC3"/>
    <w:rsid w:val="00CB58ED"/>
    <w:rsid w:val="00CC48DB"/>
    <w:rsid w:val="00CC7A58"/>
    <w:rsid w:val="00CD18EB"/>
    <w:rsid w:val="00CD2BC3"/>
    <w:rsid w:val="00CD3957"/>
    <w:rsid w:val="00CD5FCF"/>
    <w:rsid w:val="00CD6AB4"/>
    <w:rsid w:val="00CE1786"/>
    <w:rsid w:val="00CE4803"/>
    <w:rsid w:val="00CF476A"/>
    <w:rsid w:val="00CF53A3"/>
    <w:rsid w:val="00CF56BF"/>
    <w:rsid w:val="00CF69B0"/>
    <w:rsid w:val="00CF71A1"/>
    <w:rsid w:val="00D03B2B"/>
    <w:rsid w:val="00D131C3"/>
    <w:rsid w:val="00D14EB6"/>
    <w:rsid w:val="00D22439"/>
    <w:rsid w:val="00D25B9B"/>
    <w:rsid w:val="00D26442"/>
    <w:rsid w:val="00D265E4"/>
    <w:rsid w:val="00D26773"/>
    <w:rsid w:val="00D3336F"/>
    <w:rsid w:val="00D36CB2"/>
    <w:rsid w:val="00D37FE8"/>
    <w:rsid w:val="00D43159"/>
    <w:rsid w:val="00D45BE5"/>
    <w:rsid w:val="00D46A68"/>
    <w:rsid w:val="00D46CC3"/>
    <w:rsid w:val="00D51EE9"/>
    <w:rsid w:val="00D52B77"/>
    <w:rsid w:val="00D5349C"/>
    <w:rsid w:val="00D56A5C"/>
    <w:rsid w:val="00D56D0E"/>
    <w:rsid w:val="00D6030D"/>
    <w:rsid w:val="00D66874"/>
    <w:rsid w:val="00D67AF7"/>
    <w:rsid w:val="00D67F7B"/>
    <w:rsid w:val="00D713B6"/>
    <w:rsid w:val="00D71DE6"/>
    <w:rsid w:val="00D74E52"/>
    <w:rsid w:val="00D80268"/>
    <w:rsid w:val="00D823FA"/>
    <w:rsid w:val="00D840BF"/>
    <w:rsid w:val="00D845FD"/>
    <w:rsid w:val="00D848BC"/>
    <w:rsid w:val="00D854C8"/>
    <w:rsid w:val="00D954E5"/>
    <w:rsid w:val="00D95712"/>
    <w:rsid w:val="00D97B3A"/>
    <w:rsid w:val="00DA1A0E"/>
    <w:rsid w:val="00DA1AD5"/>
    <w:rsid w:val="00DA2968"/>
    <w:rsid w:val="00DA37BF"/>
    <w:rsid w:val="00DA7220"/>
    <w:rsid w:val="00DB01C3"/>
    <w:rsid w:val="00DB24A6"/>
    <w:rsid w:val="00DB3F9A"/>
    <w:rsid w:val="00DB3FE0"/>
    <w:rsid w:val="00DB430D"/>
    <w:rsid w:val="00DC15EC"/>
    <w:rsid w:val="00DC1810"/>
    <w:rsid w:val="00DC1C59"/>
    <w:rsid w:val="00DC273B"/>
    <w:rsid w:val="00DC2F1C"/>
    <w:rsid w:val="00DC3C39"/>
    <w:rsid w:val="00DC6BF1"/>
    <w:rsid w:val="00DD00B4"/>
    <w:rsid w:val="00DD15D0"/>
    <w:rsid w:val="00DD61A0"/>
    <w:rsid w:val="00DE16E1"/>
    <w:rsid w:val="00DE43FE"/>
    <w:rsid w:val="00DE576B"/>
    <w:rsid w:val="00DE6BDE"/>
    <w:rsid w:val="00DF393D"/>
    <w:rsid w:val="00DF3EF9"/>
    <w:rsid w:val="00DF711C"/>
    <w:rsid w:val="00E032AA"/>
    <w:rsid w:val="00E0542A"/>
    <w:rsid w:val="00E05A33"/>
    <w:rsid w:val="00E100DC"/>
    <w:rsid w:val="00E120EC"/>
    <w:rsid w:val="00E15A63"/>
    <w:rsid w:val="00E16FC2"/>
    <w:rsid w:val="00E170FD"/>
    <w:rsid w:val="00E21A95"/>
    <w:rsid w:val="00E24A73"/>
    <w:rsid w:val="00E26712"/>
    <w:rsid w:val="00E2750E"/>
    <w:rsid w:val="00E27CC8"/>
    <w:rsid w:val="00E31F57"/>
    <w:rsid w:val="00E34666"/>
    <w:rsid w:val="00E34A75"/>
    <w:rsid w:val="00E35B84"/>
    <w:rsid w:val="00E36A4A"/>
    <w:rsid w:val="00E40B3D"/>
    <w:rsid w:val="00E42CCD"/>
    <w:rsid w:val="00E42DEE"/>
    <w:rsid w:val="00E42FC1"/>
    <w:rsid w:val="00E44177"/>
    <w:rsid w:val="00E47572"/>
    <w:rsid w:val="00E5119E"/>
    <w:rsid w:val="00E53A86"/>
    <w:rsid w:val="00E540CD"/>
    <w:rsid w:val="00E54CFE"/>
    <w:rsid w:val="00E6272B"/>
    <w:rsid w:val="00E6445D"/>
    <w:rsid w:val="00E65A14"/>
    <w:rsid w:val="00E701C3"/>
    <w:rsid w:val="00E73D3F"/>
    <w:rsid w:val="00E7548E"/>
    <w:rsid w:val="00E765B6"/>
    <w:rsid w:val="00E77AFF"/>
    <w:rsid w:val="00E77C88"/>
    <w:rsid w:val="00E81166"/>
    <w:rsid w:val="00E833B9"/>
    <w:rsid w:val="00E84DAB"/>
    <w:rsid w:val="00E90E7C"/>
    <w:rsid w:val="00E91526"/>
    <w:rsid w:val="00E94125"/>
    <w:rsid w:val="00EA025A"/>
    <w:rsid w:val="00EA2371"/>
    <w:rsid w:val="00EA53C1"/>
    <w:rsid w:val="00EB2EEB"/>
    <w:rsid w:val="00EB3493"/>
    <w:rsid w:val="00EB3B29"/>
    <w:rsid w:val="00EB770B"/>
    <w:rsid w:val="00EC280B"/>
    <w:rsid w:val="00EC3073"/>
    <w:rsid w:val="00EC440B"/>
    <w:rsid w:val="00ED18FE"/>
    <w:rsid w:val="00ED6F6A"/>
    <w:rsid w:val="00EE1A16"/>
    <w:rsid w:val="00EE21C5"/>
    <w:rsid w:val="00EE4708"/>
    <w:rsid w:val="00EE5920"/>
    <w:rsid w:val="00EE6CC2"/>
    <w:rsid w:val="00EF1D2B"/>
    <w:rsid w:val="00EF2D4D"/>
    <w:rsid w:val="00EF5CA2"/>
    <w:rsid w:val="00EF604A"/>
    <w:rsid w:val="00EF6BF4"/>
    <w:rsid w:val="00F1071E"/>
    <w:rsid w:val="00F11C3D"/>
    <w:rsid w:val="00F13908"/>
    <w:rsid w:val="00F2059F"/>
    <w:rsid w:val="00F220D6"/>
    <w:rsid w:val="00F2228E"/>
    <w:rsid w:val="00F25931"/>
    <w:rsid w:val="00F2662E"/>
    <w:rsid w:val="00F27772"/>
    <w:rsid w:val="00F27AC1"/>
    <w:rsid w:val="00F319D2"/>
    <w:rsid w:val="00F32342"/>
    <w:rsid w:val="00F351D3"/>
    <w:rsid w:val="00F412E5"/>
    <w:rsid w:val="00F4297E"/>
    <w:rsid w:val="00F4498B"/>
    <w:rsid w:val="00F45177"/>
    <w:rsid w:val="00F47352"/>
    <w:rsid w:val="00F503E5"/>
    <w:rsid w:val="00F5287F"/>
    <w:rsid w:val="00F56C9C"/>
    <w:rsid w:val="00F57989"/>
    <w:rsid w:val="00F60C23"/>
    <w:rsid w:val="00F60CDE"/>
    <w:rsid w:val="00F639D5"/>
    <w:rsid w:val="00F63C29"/>
    <w:rsid w:val="00F648DF"/>
    <w:rsid w:val="00F663B0"/>
    <w:rsid w:val="00F70C6F"/>
    <w:rsid w:val="00F76D00"/>
    <w:rsid w:val="00F77420"/>
    <w:rsid w:val="00F8209B"/>
    <w:rsid w:val="00F8548B"/>
    <w:rsid w:val="00F85837"/>
    <w:rsid w:val="00F859DF"/>
    <w:rsid w:val="00F860E7"/>
    <w:rsid w:val="00F86B04"/>
    <w:rsid w:val="00F9151E"/>
    <w:rsid w:val="00F91ADE"/>
    <w:rsid w:val="00F933FF"/>
    <w:rsid w:val="00F94F48"/>
    <w:rsid w:val="00F96D9E"/>
    <w:rsid w:val="00FA082A"/>
    <w:rsid w:val="00FA4F63"/>
    <w:rsid w:val="00FA611F"/>
    <w:rsid w:val="00FB0F11"/>
    <w:rsid w:val="00FB36E2"/>
    <w:rsid w:val="00FB62F0"/>
    <w:rsid w:val="00FC3361"/>
    <w:rsid w:val="00FC5380"/>
    <w:rsid w:val="00FD1DF5"/>
    <w:rsid w:val="00FD2E2E"/>
    <w:rsid w:val="00FE32A6"/>
    <w:rsid w:val="00FE4DD7"/>
    <w:rsid w:val="00FE65E2"/>
    <w:rsid w:val="00FE679D"/>
    <w:rsid w:val="00FE755A"/>
    <w:rsid w:val="00FF07AF"/>
    <w:rsid w:val="00FF26E1"/>
    <w:rsid w:val="00FF2D19"/>
    <w:rsid w:val="00FF46D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2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822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2"/>
      <w:szCs w:val="24"/>
    </w:rPr>
  </w:style>
  <w:style w:type="paragraph" w:styleId="2">
    <w:name w:val="heading 2"/>
    <w:basedOn w:val="a"/>
    <w:next w:val="a"/>
    <w:qFormat/>
    <w:rsid w:val="00C822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93B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822DC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2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C822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822DC"/>
  </w:style>
  <w:style w:type="paragraph" w:customStyle="1" w:styleId="CharChar">
    <w:name w:val="Char Char"/>
    <w:basedOn w:val="a"/>
    <w:autoRedefine/>
    <w:rsid w:val="00C822DC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customStyle="1" w:styleId="a5">
    <w:name w:val="Стиль"/>
    <w:basedOn w:val="a"/>
    <w:next w:val="a6"/>
    <w:rsid w:val="00C822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5"/>
      <w:szCs w:val="25"/>
    </w:rPr>
  </w:style>
  <w:style w:type="character" w:styleId="a7">
    <w:name w:val="Strong"/>
    <w:qFormat/>
    <w:rsid w:val="00C822DC"/>
    <w:rPr>
      <w:b/>
      <w:bCs/>
    </w:rPr>
  </w:style>
  <w:style w:type="paragraph" w:styleId="a6">
    <w:name w:val="Normal (Web)"/>
    <w:basedOn w:val="a"/>
    <w:rsid w:val="00C822DC"/>
    <w:rPr>
      <w:sz w:val="24"/>
      <w:szCs w:val="24"/>
    </w:rPr>
  </w:style>
  <w:style w:type="paragraph" w:styleId="a8">
    <w:name w:val="header"/>
    <w:basedOn w:val="a"/>
    <w:rsid w:val="00C822DC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C822DC"/>
    <w:pPr>
      <w:spacing w:after="120"/>
      <w:ind w:left="283"/>
    </w:pPr>
  </w:style>
  <w:style w:type="paragraph" w:styleId="aa">
    <w:name w:val="Balloon Text"/>
    <w:basedOn w:val="a"/>
    <w:semiHidden/>
    <w:rsid w:val="00F56C9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AF725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yle12">
    <w:name w:val="Style12"/>
    <w:basedOn w:val="a"/>
    <w:uiPriority w:val="99"/>
    <w:rsid w:val="00534990"/>
    <w:pPr>
      <w:widowControl w:val="0"/>
      <w:overflowPunct/>
      <w:spacing w:line="324" w:lineRule="exact"/>
      <w:ind w:firstLine="720"/>
      <w:textAlignment w:val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34990"/>
    <w:pPr>
      <w:widowControl w:val="0"/>
      <w:overflowPunct/>
      <w:spacing w:line="324" w:lineRule="exact"/>
      <w:ind w:firstLine="1166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34990"/>
    <w:pPr>
      <w:widowControl w:val="0"/>
      <w:overflowPunct/>
      <w:spacing w:line="324" w:lineRule="exact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a"/>
    <w:rsid w:val="00534990"/>
    <w:pPr>
      <w:widowControl w:val="0"/>
      <w:overflowPunct/>
      <w:spacing w:line="319" w:lineRule="exact"/>
      <w:ind w:firstLine="713"/>
      <w:jc w:val="both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4990"/>
    <w:pPr>
      <w:widowControl w:val="0"/>
      <w:overflowPunct/>
      <w:spacing w:line="302" w:lineRule="exact"/>
      <w:ind w:firstLine="698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uiPriority w:val="99"/>
    <w:rsid w:val="00534990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71DE6"/>
    <w:pPr>
      <w:widowControl w:val="0"/>
      <w:overflowPunct/>
      <w:spacing w:line="322" w:lineRule="exact"/>
      <w:ind w:firstLine="468"/>
      <w:jc w:val="both"/>
      <w:textAlignment w:val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71DE6"/>
    <w:pPr>
      <w:widowControl w:val="0"/>
      <w:overflowPunct/>
      <w:spacing w:line="324" w:lineRule="exact"/>
      <w:ind w:firstLine="929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5423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54233"/>
    <w:pPr>
      <w:widowControl w:val="0"/>
      <w:overflowPunct/>
      <w:spacing w:line="317" w:lineRule="exact"/>
      <w:ind w:firstLine="540"/>
      <w:jc w:val="both"/>
      <w:textAlignment w:val="auto"/>
    </w:pPr>
    <w:rPr>
      <w:sz w:val="24"/>
      <w:szCs w:val="24"/>
    </w:rPr>
  </w:style>
  <w:style w:type="character" w:customStyle="1" w:styleId="FontStyle35">
    <w:name w:val="Font Style35"/>
    <w:uiPriority w:val="99"/>
    <w:rsid w:val="00A542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A54233"/>
    <w:pPr>
      <w:widowControl w:val="0"/>
      <w:overflowPunct/>
      <w:spacing w:line="319" w:lineRule="exact"/>
      <w:ind w:firstLine="698"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74E70"/>
    <w:pPr>
      <w:widowControl w:val="0"/>
      <w:overflowPunct/>
      <w:spacing w:line="319" w:lineRule="exact"/>
      <w:ind w:firstLine="1289"/>
      <w:jc w:val="both"/>
      <w:textAlignment w:val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74E70"/>
    <w:pPr>
      <w:widowControl w:val="0"/>
      <w:overflowPunct/>
      <w:spacing w:line="320" w:lineRule="exact"/>
      <w:ind w:firstLine="1166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830D9"/>
    <w:pPr>
      <w:widowControl w:val="0"/>
      <w:overflowPunct/>
      <w:spacing w:line="31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22">
    <w:name w:val="Font Style22"/>
    <w:uiPriority w:val="99"/>
    <w:rsid w:val="002830D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64F4"/>
    <w:pPr>
      <w:widowControl w:val="0"/>
      <w:overflowPunct/>
      <w:spacing w:line="326" w:lineRule="exact"/>
      <w:ind w:firstLine="749"/>
      <w:jc w:val="both"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1164F4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1C6A59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12">
    <w:name w:val="Знак1"/>
    <w:basedOn w:val="a"/>
    <w:rsid w:val="00857676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Arial"/>
      <w:lang w:val="en-US" w:eastAsia="en-US"/>
    </w:rPr>
  </w:style>
  <w:style w:type="paragraph" w:styleId="ac">
    <w:name w:val="Title"/>
    <w:basedOn w:val="a"/>
    <w:link w:val="ad"/>
    <w:qFormat/>
    <w:rsid w:val="0035128F"/>
    <w:pPr>
      <w:overflowPunct/>
      <w:autoSpaceDE/>
      <w:autoSpaceDN/>
      <w:adjustRightInd/>
      <w:jc w:val="center"/>
      <w:textAlignment w:val="auto"/>
    </w:pPr>
    <w:rPr>
      <w:sz w:val="36"/>
      <w:szCs w:val="24"/>
    </w:rPr>
  </w:style>
  <w:style w:type="character" w:customStyle="1" w:styleId="ad">
    <w:name w:val="Название Знак"/>
    <w:link w:val="ac"/>
    <w:rsid w:val="0035128F"/>
    <w:rPr>
      <w:sz w:val="36"/>
      <w:szCs w:val="24"/>
    </w:rPr>
  </w:style>
  <w:style w:type="character" w:customStyle="1" w:styleId="FontStyle33">
    <w:name w:val="Font Style33"/>
    <w:uiPriority w:val="99"/>
    <w:rsid w:val="0053799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F2D4D"/>
    <w:pPr>
      <w:widowControl w:val="0"/>
      <w:overflowPunct/>
      <w:spacing w:line="324" w:lineRule="exact"/>
      <w:ind w:firstLine="986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C7187"/>
    <w:pPr>
      <w:widowControl w:val="0"/>
      <w:overflowPunct/>
      <w:spacing w:line="328" w:lineRule="exact"/>
      <w:ind w:firstLine="69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7C7187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FontStyle15">
    <w:name w:val="Font Style15"/>
    <w:uiPriority w:val="99"/>
    <w:rsid w:val="007C718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976164"/>
    <w:rPr>
      <w:rFonts w:ascii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rsid w:val="00BC51CE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BC51CE"/>
    <w:rPr>
      <w:sz w:val="24"/>
      <w:szCs w:val="24"/>
    </w:rPr>
  </w:style>
  <w:style w:type="character" w:customStyle="1" w:styleId="40">
    <w:name w:val="Заголовок 4 Знак"/>
    <w:link w:val="4"/>
    <w:rsid w:val="00136BF7"/>
    <w:rPr>
      <w:b/>
      <w:bCs/>
      <w:sz w:val="28"/>
      <w:szCs w:val="28"/>
    </w:rPr>
  </w:style>
  <w:style w:type="paragraph" w:styleId="ae">
    <w:name w:val="Body Text"/>
    <w:basedOn w:val="a"/>
    <w:link w:val="af"/>
    <w:rsid w:val="00D36CB2"/>
    <w:pPr>
      <w:spacing w:after="120"/>
    </w:pPr>
  </w:style>
  <w:style w:type="character" w:customStyle="1" w:styleId="af">
    <w:name w:val="Основной текст Знак"/>
    <w:basedOn w:val="a0"/>
    <w:link w:val="ae"/>
    <w:rsid w:val="00D36CB2"/>
  </w:style>
  <w:style w:type="paragraph" w:customStyle="1" w:styleId="14">
    <w:name w:val="Стиль Обычный (веб) + 14 пт"/>
    <w:basedOn w:val="a"/>
    <w:next w:val="af0"/>
    <w:link w:val="140"/>
    <w:rsid w:val="002C01B5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140">
    <w:name w:val="Стиль Обычный (веб) + 14 пт Знак"/>
    <w:link w:val="14"/>
    <w:locked/>
    <w:rsid w:val="002C01B5"/>
    <w:rPr>
      <w:sz w:val="28"/>
      <w:szCs w:val="28"/>
      <w:lang w:val="ru-RU" w:eastAsia="ru-RU" w:bidi="ar-SA"/>
    </w:rPr>
  </w:style>
  <w:style w:type="paragraph" w:styleId="af0">
    <w:name w:val="Plain Text"/>
    <w:basedOn w:val="a"/>
    <w:rsid w:val="002C01B5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093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093B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54178"/>
    <w:rPr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BA4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A138-F2EB-462A-8C0C-D739303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Б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расова</dc:creator>
  <cp:lastModifiedBy>Ценогора</cp:lastModifiedBy>
  <cp:revision>17</cp:revision>
  <cp:lastPrinted>2018-10-18T06:06:00Z</cp:lastPrinted>
  <dcterms:created xsi:type="dcterms:W3CDTF">2018-10-18T09:13:00Z</dcterms:created>
  <dcterms:modified xsi:type="dcterms:W3CDTF">2019-11-11T06:36:00Z</dcterms:modified>
</cp:coreProperties>
</file>